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D7816" w14:textId="0F012E3C" w:rsidR="00B72B4A" w:rsidRDefault="00B72B4A" w:rsidP="002A4261">
      <w:pPr>
        <w:pStyle w:val="0bang"/>
      </w:pPr>
    </w:p>
    <w:p w14:paraId="61947583" w14:textId="3A70DAEB" w:rsidR="00B72B4A" w:rsidRDefault="003E0F40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                   TRƯỜNG ĐẠI HỌC GIAO THÔNG VẬN TẢI</w:t>
      </w:r>
    </w:p>
    <w:p w14:paraId="176D0C3E" w14:textId="00A1C231" w:rsidR="00B72B4A" w:rsidRDefault="003E0F40">
      <w:pPr>
        <w:spacing w:after="40"/>
        <w:ind w:left="2160" w:firstLine="0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 xml:space="preserve">     KHOA CÔNG NGHỆ THÔNG TIN</w:t>
      </w:r>
    </w:p>
    <w:p w14:paraId="4D7B5E58" w14:textId="4FD5DEDD" w:rsidR="00B72B4A" w:rsidRDefault="00B72B4A">
      <w:pPr>
        <w:spacing w:after="40"/>
        <w:ind w:firstLine="0"/>
        <w:rPr>
          <w:b/>
          <w:sz w:val="28"/>
          <w:szCs w:val="28"/>
        </w:rPr>
      </w:pPr>
    </w:p>
    <w:p w14:paraId="10DF3C2D" w14:textId="58A371DE" w:rsidR="00B72B4A" w:rsidRDefault="00FB501D">
      <w:pPr>
        <w:spacing w:after="40"/>
        <w:ind w:left="2160" w:firstLine="0"/>
        <w:rPr>
          <w:b/>
          <w:sz w:val="28"/>
          <w:szCs w:val="28"/>
        </w:rPr>
      </w:pPr>
      <w:r w:rsidRPr="00E92BE0">
        <w:rPr>
          <w:rFonts w:ascii="Times  New Roman" w:hAnsi="Times  New Roman"/>
          <w:noProof/>
          <w:sz w:val="28"/>
          <w:szCs w:val="28"/>
          <w:lang w:val="en-GB" w:eastAsia="en-GB"/>
        </w:rPr>
        <w:drawing>
          <wp:anchor distT="0" distB="0" distL="0" distR="0" simplePos="0" relativeHeight="251659264" behindDoc="0" locked="0" layoutInCell="1" allowOverlap="1" wp14:anchorId="71234BF3" wp14:editId="115447F7">
            <wp:simplePos x="0" y="0"/>
            <wp:positionH relativeFrom="margin">
              <wp:posOffset>2063115</wp:posOffset>
            </wp:positionH>
            <wp:positionV relativeFrom="paragraph">
              <wp:posOffset>139700</wp:posOffset>
            </wp:positionV>
            <wp:extent cx="1781175" cy="1828800"/>
            <wp:effectExtent l="0" t="0" r="9525" b="0"/>
            <wp:wrapTopAndBottom/>
            <wp:docPr id="909" name="image5.jpeg" descr="Logo GT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0295D" w14:textId="0386EFEE" w:rsidR="00B72B4A" w:rsidRDefault="003E0F40" w:rsidP="00347551">
      <w:pPr>
        <w:tabs>
          <w:tab w:val="left" w:pos="4740"/>
        </w:tabs>
        <w:spacing w:after="40"/>
        <w:ind w:left="21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E959A40" w14:textId="7D6ED811" w:rsidR="00B72B4A" w:rsidRDefault="003E0F40" w:rsidP="00FB501D">
      <w:pPr>
        <w:tabs>
          <w:tab w:val="left" w:pos="4538"/>
        </w:tabs>
        <w:spacing w:after="40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ĐỒ ÁN TỐT NGHIỆP</w:t>
      </w:r>
    </w:p>
    <w:p w14:paraId="0C4B5F32" w14:textId="77777777" w:rsidR="00B72B4A" w:rsidRDefault="00B72B4A">
      <w:pPr>
        <w:ind w:left="1440" w:firstLine="566"/>
        <w:rPr>
          <w:b/>
          <w:sz w:val="52"/>
          <w:szCs w:val="52"/>
        </w:rPr>
      </w:pPr>
    </w:p>
    <w:p w14:paraId="428FC1C1" w14:textId="77777777" w:rsidR="00B72B4A" w:rsidRDefault="003E0F40">
      <w:r>
        <w:t xml:space="preserve">                                                    ĐỀ TÀI</w:t>
      </w:r>
    </w:p>
    <w:p w14:paraId="2008D29F" w14:textId="77777777" w:rsidR="00B72B4A" w:rsidRDefault="00B72B4A">
      <w:pPr>
        <w:ind w:left="3600" w:firstLine="720"/>
      </w:pPr>
    </w:p>
    <w:p w14:paraId="5AA89F4A" w14:textId="4FF7A87E" w:rsidR="002C1EFB" w:rsidRPr="00F62909" w:rsidRDefault="003E0F40" w:rsidP="001945DA">
      <w:pPr>
        <w:tabs>
          <w:tab w:val="right" w:pos="9356"/>
        </w:tabs>
        <w:spacing w:line="360" w:lineRule="auto"/>
        <w:ind w:left="567" w:hanging="284"/>
        <w:rPr>
          <w:b/>
          <w:color w:val="FF0000"/>
          <w:sz w:val="32"/>
          <w:szCs w:val="32"/>
        </w:rPr>
      </w:pPr>
      <w:r w:rsidRPr="00F62909">
        <w:rPr>
          <w:b/>
          <w:color w:val="FF0000"/>
          <w:sz w:val="32"/>
          <w:szCs w:val="32"/>
        </w:rPr>
        <w:t xml:space="preserve">           </w:t>
      </w:r>
      <w:r w:rsidR="00C96089" w:rsidRPr="00F62909">
        <w:rPr>
          <w:b/>
          <w:color w:val="FF0000"/>
          <w:sz w:val="32"/>
          <w:szCs w:val="32"/>
        </w:rPr>
        <w:t xml:space="preserve">   </w:t>
      </w:r>
    </w:p>
    <w:p w14:paraId="3C72B64A" w14:textId="11F3CAE1" w:rsidR="00B72B4A" w:rsidRDefault="00B72B4A" w:rsidP="002C1EFB">
      <w:pPr>
        <w:tabs>
          <w:tab w:val="right" w:pos="9356"/>
        </w:tabs>
        <w:spacing w:line="360" w:lineRule="auto"/>
        <w:ind w:firstLine="0"/>
        <w:rPr>
          <w:b/>
          <w:sz w:val="32"/>
          <w:szCs w:val="32"/>
        </w:rPr>
      </w:pPr>
    </w:p>
    <w:p w14:paraId="6E6E5D75" w14:textId="77777777" w:rsidR="00B72B4A" w:rsidRDefault="00B72B4A">
      <w:pPr>
        <w:spacing w:after="40"/>
        <w:rPr>
          <w:b/>
          <w:sz w:val="32"/>
          <w:szCs w:val="32"/>
        </w:rPr>
      </w:pPr>
    </w:p>
    <w:tbl>
      <w:tblPr>
        <w:tblStyle w:val="11"/>
        <w:tblW w:w="7153" w:type="dxa"/>
        <w:tblInd w:w="15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16"/>
        <w:gridCol w:w="3718"/>
      </w:tblGrid>
      <w:tr w:rsidR="00B72B4A" w14:paraId="46D7AFF3" w14:textId="77777777">
        <w:tc>
          <w:tcPr>
            <w:tcW w:w="3119" w:type="dxa"/>
          </w:tcPr>
          <w:p w14:paraId="1B04474B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iảng viên hướng dẫn</w:t>
            </w:r>
          </w:p>
        </w:tc>
        <w:tc>
          <w:tcPr>
            <w:tcW w:w="316" w:type="dxa"/>
          </w:tcPr>
          <w:p w14:paraId="0E2FD068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3718" w:type="dxa"/>
          </w:tcPr>
          <w:p w14:paraId="5B5AD62F" w14:textId="6B07D4FE" w:rsidR="00B72B4A" w:rsidRDefault="00B72B4A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</w:p>
        </w:tc>
      </w:tr>
      <w:tr w:rsidR="00B72B4A" w14:paraId="7C7ED7F0" w14:textId="77777777">
        <w:tc>
          <w:tcPr>
            <w:tcW w:w="3119" w:type="dxa"/>
          </w:tcPr>
          <w:p w14:paraId="5B85E62D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inh viên thực hiện</w:t>
            </w:r>
          </w:p>
        </w:tc>
        <w:tc>
          <w:tcPr>
            <w:tcW w:w="316" w:type="dxa"/>
          </w:tcPr>
          <w:p w14:paraId="3ADC3194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3718" w:type="dxa"/>
          </w:tcPr>
          <w:p w14:paraId="2C66BD74" w14:textId="1171E843" w:rsidR="00B72B4A" w:rsidRDefault="00B72B4A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</w:p>
        </w:tc>
      </w:tr>
      <w:tr w:rsidR="00B72B4A" w14:paraId="759BDA68" w14:textId="77777777">
        <w:tc>
          <w:tcPr>
            <w:tcW w:w="3119" w:type="dxa"/>
          </w:tcPr>
          <w:p w14:paraId="292F195C" w14:textId="4440E5CF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ã sinh viên</w:t>
            </w:r>
          </w:p>
        </w:tc>
        <w:tc>
          <w:tcPr>
            <w:tcW w:w="316" w:type="dxa"/>
          </w:tcPr>
          <w:p w14:paraId="0EECABFA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3718" w:type="dxa"/>
          </w:tcPr>
          <w:p w14:paraId="288E4939" w14:textId="37A4D6EF" w:rsidR="00B72B4A" w:rsidRDefault="00B72B4A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</w:p>
        </w:tc>
      </w:tr>
      <w:tr w:rsidR="00B72B4A" w14:paraId="3C2E3D54" w14:textId="77777777">
        <w:tc>
          <w:tcPr>
            <w:tcW w:w="3119" w:type="dxa"/>
          </w:tcPr>
          <w:p w14:paraId="7716CBA7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ớp</w:t>
            </w:r>
          </w:p>
        </w:tc>
        <w:tc>
          <w:tcPr>
            <w:tcW w:w="316" w:type="dxa"/>
          </w:tcPr>
          <w:p w14:paraId="408FB9E2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3718" w:type="dxa"/>
          </w:tcPr>
          <w:p w14:paraId="64DAE273" w14:textId="20AAC48B" w:rsidR="00B72B4A" w:rsidRDefault="00B72B4A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</w:p>
        </w:tc>
      </w:tr>
      <w:tr w:rsidR="00B72B4A" w14:paraId="26EBB538" w14:textId="77777777">
        <w:tc>
          <w:tcPr>
            <w:tcW w:w="3119" w:type="dxa"/>
          </w:tcPr>
          <w:p w14:paraId="54F39A67" w14:textId="5613C003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hóa</w:t>
            </w:r>
          </w:p>
        </w:tc>
        <w:tc>
          <w:tcPr>
            <w:tcW w:w="316" w:type="dxa"/>
          </w:tcPr>
          <w:p w14:paraId="207747EC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3718" w:type="dxa"/>
          </w:tcPr>
          <w:p w14:paraId="1B0EEECB" w14:textId="68B2E8C7" w:rsidR="00B72B4A" w:rsidRDefault="00B72B4A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</w:p>
        </w:tc>
      </w:tr>
    </w:tbl>
    <w:p w14:paraId="3B93E628" w14:textId="7D87BD9C" w:rsidR="00B72B4A" w:rsidRDefault="00B72B4A">
      <w:pPr>
        <w:rPr>
          <w:sz w:val="30"/>
          <w:szCs w:val="30"/>
        </w:rPr>
      </w:pPr>
    </w:p>
    <w:p w14:paraId="33F16AF1" w14:textId="3284DF94" w:rsidR="00B72B4A" w:rsidRDefault="00B72B4A">
      <w:pPr>
        <w:rPr>
          <w:sz w:val="30"/>
          <w:szCs w:val="30"/>
        </w:rPr>
      </w:pPr>
    </w:p>
    <w:p w14:paraId="4FA0744B" w14:textId="22C37D3F" w:rsidR="00B72B4A" w:rsidRDefault="00B72B4A">
      <w:pPr>
        <w:tabs>
          <w:tab w:val="left" w:pos="1694"/>
          <w:tab w:val="left" w:pos="5544"/>
        </w:tabs>
        <w:ind w:right="-285" w:firstLine="0"/>
        <w:rPr>
          <w:sz w:val="30"/>
          <w:szCs w:val="30"/>
        </w:rPr>
      </w:pPr>
    </w:p>
    <w:p w14:paraId="599A4BCB" w14:textId="1B7CA701" w:rsidR="00B72B4A" w:rsidRDefault="003E0F40" w:rsidP="00FB501D">
      <w:pPr>
        <w:tabs>
          <w:tab w:val="left" w:pos="1694"/>
          <w:tab w:val="left" w:pos="5544"/>
        </w:tabs>
        <w:ind w:right="-285" w:firstLine="0"/>
        <w:jc w:val="center"/>
        <w:rPr>
          <w:b/>
        </w:rPr>
      </w:pPr>
      <w:r>
        <w:rPr>
          <w:b/>
        </w:rPr>
        <w:t>Hà Nội</w:t>
      </w:r>
      <w:r w:rsidR="00EF61B6">
        <w:rPr>
          <w:b/>
        </w:rPr>
        <w:t xml:space="preserve">, </w:t>
      </w:r>
      <w:r w:rsidR="001945DA">
        <w:rPr>
          <w:b/>
        </w:rPr>
        <w:t>12</w:t>
      </w:r>
      <w:r w:rsidR="00EF61B6">
        <w:rPr>
          <w:b/>
        </w:rPr>
        <w:t>/0</w:t>
      </w:r>
      <w:r w:rsidR="001945DA">
        <w:rPr>
          <w:b/>
        </w:rPr>
        <w:t>9</w:t>
      </w:r>
      <w:r w:rsidR="00EF61B6">
        <w:rPr>
          <w:b/>
        </w:rPr>
        <w:t>/</w:t>
      </w:r>
      <w:r>
        <w:rPr>
          <w:b/>
        </w:rPr>
        <w:t>20</w:t>
      </w:r>
      <w:r w:rsidR="001945DA">
        <w:rPr>
          <w:b/>
        </w:rPr>
        <w:t>00</w:t>
      </w:r>
    </w:p>
    <w:p w14:paraId="204C6CC4" w14:textId="15CBA161" w:rsidR="00B72B4A" w:rsidRDefault="00B72B4A">
      <w:pPr>
        <w:spacing w:before="120"/>
        <w:ind w:firstLine="0"/>
        <w:rPr>
          <w:b/>
        </w:rPr>
      </w:pPr>
    </w:p>
    <w:p w14:paraId="2EF57040" w14:textId="77777777" w:rsidR="00B72B4A" w:rsidRDefault="003E0F40" w:rsidP="00FB501D">
      <w:pPr>
        <w:tabs>
          <w:tab w:val="left" w:pos="2904"/>
        </w:tabs>
        <w:ind w:firstLine="0"/>
        <w:jc w:val="center"/>
        <w:rPr>
          <w:sz w:val="30"/>
          <w:szCs w:val="30"/>
        </w:rPr>
      </w:pPr>
      <w:r>
        <w:rPr>
          <w:sz w:val="28"/>
          <w:szCs w:val="28"/>
        </w:rPr>
        <w:lastRenderedPageBreak/>
        <w:t>TRƯỜNG ĐẠI HỌC GIAO THÔNG VẬN TẢI</w:t>
      </w:r>
    </w:p>
    <w:p w14:paraId="18E000F3" w14:textId="77777777" w:rsidR="00B72B4A" w:rsidRDefault="003E0F40" w:rsidP="00FB501D">
      <w:pPr>
        <w:spacing w:after="40" w:line="25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64911882" w14:textId="77777777" w:rsidR="00B72B4A" w:rsidRDefault="00B72B4A" w:rsidP="00FB501D">
      <w:pPr>
        <w:spacing w:after="40" w:line="256" w:lineRule="auto"/>
        <w:ind w:firstLine="0"/>
        <w:rPr>
          <w:b/>
          <w:sz w:val="28"/>
          <w:szCs w:val="28"/>
        </w:rPr>
      </w:pPr>
    </w:p>
    <w:p w14:paraId="2D660FD7" w14:textId="77777777" w:rsidR="00B72B4A" w:rsidRDefault="00B72B4A">
      <w:pPr>
        <w:spacing w:after="40" w:line="256" w:lineRule="auto"/>
        <w:rPr>
          <w:b/>
          <w:sz w:val="28"/>
          <w:szCs w:val="28"/>
        </w:rPr>
      </w:pPr>
    </w:p>
    <w:p w14:paraId="3F7A7210" w14:textId="77777777" w:rsidR="00B72B4A" w:rsidRDefault="00B72B4A">
      <w:pPr>
        <w:spacing w:after="40" w:line="256" w:lineRule="auto"/>
        <w:rPr>
          <w:b/>
          <w:sz w:val="28"/>
          <w:szCs w:val="28"/>
        </w:rPr>
      </w:pPr>
    </w:p>
    <w:p w14:paraId="7E6B5C6E" w14:textId="77777777" w:rsidR="00B72B4A" w:rsidRDefault="00B72B4A">
      <w:pPr>
        <w:spacing w:after="40" w:line="256" w:lineRule="auto"/>
        <w:rPr>
          <w:b/>
          <w:sz w:val="28"/>
          <w:szCs w:val="28"/>
        </w:rPr>
      </w:pPr>
    </w:p>
    <w:p w14:paraId="77C5F13A" w14:textId="77777777" w:rsidR="00B72B4A" w:rsidRDefault="00B72B4A">
      <w:pPr>
        <w:spacing w:after="40" w:line="256" w:lineRule="auto"/>
        <w:rPr>
          <w:b/>
          <w:sz w:val="28"/>
          <w:szCs w:val="28"/>
        </w:rPr>
      </w:pPr>
    </w:p>
    <w:p w14:paraId="7FC43547" w14:textId="77777777" w:rsidR="00B72B4A" w:rsidRDefault="00B72B4A">
      <w:pPr>
        <w:rPr>
          <w:b/>
          <w:sz w:val="52"/>
          <w:szCs w:val="52"/>
        </w:rPr>
      </w:pPr>
    </w:p>
    <w:p w14:paraId="253CE4B3" w14:textId="77777777" w:rsidR="00B72B4A" w:rsidRDefault="00B72B4A">
      <w:pPr>
        <w:rPr>
          <w:b/>
          <w:sz w:val="52"/>
          <w:szCs w:val="52"/>
        </w:rPr>
      </w:pPr>
    </w:p>
    <w:p w14:paraId="2C1E5CE7" w14:textId="77777777" w:rsidR="00B72B4A" w:rsidRDefault="003E0F4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ĐỒ ÁN TỐT NGHIỆP</w:t>
      </w:r>
    </w:p>
    <w:p w14:paraId="23DED466" w14:textId="77777777" w:rsidR="00B72B4A" w:rsidRDefault="003E0F4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</w:t>
      </w:r>
    </w:p>
    <w:p w14:paraId="368715A9" w14:textId="77777777" w:rsidR="00B72B4A" w:rsidRDefault="003E0F40">
      <w:r>
        <w:rPr>
          <w:b/>
          <w:sz w:val="52"/>
          <w:szCs w:val="52"/>
        </w:rPr>
        <w:t xml:space="preserve">                            </w:t>
      </w:r>
      <w:r>
        <w:t>ĐỀ TÀI</w:t>
      </w:r>
    </w:p>
    <w:p w14:paraId="7756CE9B" w14:textId="77777777" w:rsidR="00B72B4A" w:rsidRPr="00F62909" w:rsidRDefault="00B72B4A">
      <w:pPr>
        <w:ind w:left="3600" w:firstLine="720"/>
        <w:rPr>
          <w:color w:val="FF0000"/>
        </w:rPr>
      </w:pPr>
    </w:p>
    <w:p w14:paraId="05E0D21D" w14:textId="6BBD086B" w:rsidR="001945DA" w:rsidRPr="00F62909" w:rsidRDefault="003E0F40" w:rsidP="001945DA">
      <w:pPr>
        <w:tabs>
          <w:tab w:val="right" w:pos="9356"/>
        </w:tabs>
        <w:spacing w:line="360" w:lineRule="auto"/>
        <w:ind w:hanging="284"/>
        <w:rPr>
          <w:b/>
          <w:color w:val="FF0000"/>
          <w:sz w:val="32"/>
          <w:szCs w:val="32"/>
        </w:rPr>
      </w:pPr>
      <w:r w:rsidRPr="00F62909">
        <w:rPr>
          <w:b/>
          <w:color w:val="FF0000"/>
          <w:sz w:val="32"/>
          <w:szCs w:val="32"/>
        </w:rPr>
        <w:t xml:space="preserve">               </w:t>
      </w:r>
      <w:r w:rsidR="002C1EFB" w:rsidRPr="00F62909">
        <w:rPr>
          <w:b/>
          <w:color w:val="FF0000"/>
          <w:sz w:val="32"/>
          <w:szCs w:val="32"/>
        </w:rPr>
        <w:t xml:space="preserve">       </w:t>
      </w:r>
    </w:p>
    <w:p w14:paraId="1017706C" w14:textId="2363C23F" w:rsidR="00B72B4A" w:rsidRPr="00F62909" w:rsidRDefault="00B72B4A" w:rsidP="00C96089">
      <w:pPr>
        <w:tabs>
          <w:tab w:val="right" w:pos="9356"/>
        </w:tabs>
        <w:spacing w:line="360" w:lineRule="auto"/>
        <w:ind w:hanging="284"/>
        <w:rPr>
          <w:b/>
          <w:color w:val="FF0000"/>
          <w:sz w:val="32"/>
          <w:szCs w:val="32"/>
        </w:rPr>
      </w:pPr>
    </w:p>
    <w:p w14:paraId="6E409149" w14:textId="77777777" w:rsidR="00B72B4A" w:rsidRDefault="00B72B4A">
      <w:pPr>
        <w:spacing w:after="40"/>
        <w:rPr>
          <w:b/>
          <w:sz w:val="32"/>
          <w:szCs w:val="32"/>
        </w:rPr>
      </w:pPr>
    </w:p>
    <w:p w14:paraId="178764F1" w14:textId="77777777" w:rsidR="00FB501D" w:rsidRDefault="00FB501D">
      <w:pPr>
        <w:spacing w:after="40"/>
        <w:rPr>
          <w:b/>
          <w:sz w:val="32"/>
          <w:szCs w:val="32"/>
        </w:rPr>
      </w:pPr>
    </w:p>
    <w:tbl>
      <w:tblPr>
        <w:tblStyle w:val="10"/>
        <w:tblW w:w="7153" w:type="dxa"/>
        <w:tblInd w:w="15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16"/>
        <w:gridCol w:w="3718"/>
      </w:tblGrid>
      <w:tr w:rsidR="00B72B4A" w14:paraId="5029BD2A" w14:textId="77777777">
        <w:tc>
          <w:tcPr>
            <w:tcW w:w="3119" w:type="dxa"/>
          </w:tcPr>
          <w:p w14:paraId="3E12843F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iảng viên hướng dẫn</w:t>
            </w:r>
          </w:p>
        </w:tc>
        <w:tc>
          <w:tcPr>
            <w:tcW w:w="316" w:type="dxa"/>
          </w:tcPr>
          <w:p w14:paraId="67683FEC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3718" w:type="dxa"/>
          </w:tcPr>
          <w:p w14:paraId="2569352D" w14:textId="4DF8D2A7" w:rsidR="00B72B4A" w:rsidRDefault="00B72B4A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</w:p>
        </w:tc>
      </w:tr>
      <w:tr w:rsidR="00B72B4A" w14:paraId="77E92AC0" w14:textId="77777777">
        <w:tc>
          <w:tcPr>
            <w:tcW w:w="3119" w:type="dxa"/>
          </w:tcPr>
          <w:p w14:paraId="6C4AC87A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inh viên thực hiện</w:t>
            </w:r>
          </w:p>
        </w:tc>
        <w:tc>
          <w:tcPr>
            <w:tcW w:w="316" w:type="dxa"/>
          </w:tcPr>
          <w:p w14:paraId="0BF9D075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3718" w:type="dxa"/>
          </w:tcPr>
          <w:p w14:paraId="09BECDC8" w14:textId="5DB62C27" w:rsidR="00B72B4A" w:rsidRDefault="00B72B4A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</w:p>
        </w:tc>
      </w:tr>
      <w:tr w:rsidR="00B72B4A" w14:paraId="1841D006" w14:textId="77777777">
        <w:tc>
          <w:tcPr>
            <w:tcW w:w="3119" w:type="dxa"/>
          </w:tcPr>
          <w:p w14:paraId="4719F153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ã sinh viên</w:t>
            </w:r>
          </w:p>
        </w:tc>
        <w:tc>
          <w:tcPr>
            <w:tcW w:w="316" w:type="dxa"/>
          </w:tcPr>
          <w:p w14:paraId="494BD472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3718" w:type="dxa"/>
          </w:tcPr>
          <w:p w14:paraId="7D21E457" w14:textId="30C8CC0E" w:rsidR="00B72B4A" w:rsidRDefault="00B72B4A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</w:p>
        </w:tc>
      </w:tr>
      <w:tr w:rsidR="00B72B4A" w14:paraId="376A3201" w14:textId="77777777">
        <w:tc>
          <w:tcPr>
            <w:tcW w:w="3119" w:type="dxa"/>
          </w:tcPr>
          <w:p w14:paraId="2FD637BE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Lớp</w:t>
            </w:r>
          </w:p>
        </w:tc>
        <w:tc>
          <w:tcPr>
            <w:tcW w:w="316" w:type="dxa"/>
          </w:tcPr>
          <w:p w14:paraId="48254B64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3718" w:type="dxa"/>
          </w:tcPr>
          <w:p w14:paraId="59CA0D39" w14:textId="2249008A" w:rsidR="00B72B4A" w:rsidRDefault="00B72B4A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</w:p>
        </w:tc>
      </w:tr>
      <w:tr w:rsidR="00B72B4A" w14:paraId="38DF7B63" w14:textId="77777777">
        <w:tc>
          <w:tcPr>
            <w:tcW w:w="3119" w:type="dxa"/>
          </w:tcPr>
          <w:p w14:paraId="000D123B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hóa</w:t>
            </w:r>
          </w:p>
        </w:tc>
        <w:tc>
          <w:tcPr>
            <w:tcW w:w="316" w:type="dxa"/>
          </w:tcPr>
          <w:p w14:paraId="108107F3" w14:textId="77777777" w:rsidR="00B72B4A" w:rsidRDefault="003E0F40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:</w:t>
            </w:r>
          </w:p>
        </w:tc>
        <w:tc>
          <w:tcPr>
            <w:tcW w:w="3718" w:type="dxa"/>
          </w:tcPr>
          <w:p w14:paraId="411AB6B1" w14:textId="65A68499" w:rsidR="00B72B4A" w:rsidRDefault="00B72B4A" w:rsidP="00F62909">
            <w:pPr>
              <w:spacing w:line="312" w:lineRule="auto"/>
              <w:ind w:firstLine="0"/>
              <w:rPr>
                <w:b/>
                <w:sz w:val="30"/>
                <w:szCs w:val="30"/>
              </w:rPr>
            </w:pPr>
          </w:p>
        </w:tc>
      </w:tr>
    </w:tbl>
    <w:p w14:paraId="708D597B" w14:textId="77777777" w:rsidR="00B72B4A" w:rsidRDefault="00B72B4A">
      <w:pPr>
        <w:rPr>
          <w:b/>
          <w:sz w:val="52"/>
          <w:szCs w:val="52"/>
        </w:rPr>
      </w:pPr>
    </w:p>
    <w:p w14:paraId="79AEBFB0" w14:textId="77777777" w:rsidR="00B72B4A" w:rsidRDefault="00B72B4A">
      <w:pPr>
        <w:rPr>
          <w:b/>
          <w:sz w:val="52"/>
          <w:szCs w:val="52"/>
        </w:rPr>
      </w:pPr>
    </w:p>
    <w:p w14:paraId="38F48462" w14:textId="77777777" w:rsidR="00FB501D" w:rsidRDefault="00FB501D">
      <w:pPr>
        <w:rPr>
          <w:b/>
          <w:sz w:val="52"/>
          <w:szCs w:val="52"/>
        </w:rPr>
      </w:pPr>
    </w:p>
    <w:p w14:paraId="4E45C502" w14:textId="77777777" w:rsidR="002A4261" w:rsidRDefault="002A4261">
      <w:pPr>
        <w:tabs>
          <w:tab w:val="left" w:pos="1694"/>
          <w:tab w:val="left" w:pos="5544"/>
        </w:tabs>
        <w:ind w:right="-285"/>
        <w:jc w:val="center"/>
        <w:rPr>
          <w:b/>
        </w:rPr>
      </w:pPr>
    </w:p>
    <w:p w14:paraId="3FFCB474" w14:textId="7657DA6F" w:rsidR="00B72B4A" w:rsidRDefault="003E0F40" w:rsidP="002A4261">
      <w:pPr>
        <w:tabs>
          <w:tab w:val="left" w:pos="1694"/>
          <w:tab w:val="left" w:pos="5544"/>
        </w:tabs>
        <w:ind w:right="-285"/>
        <w:jc w:val="center"/>
        <w:rPr>
          <w:b/>
        </w:rPr>
        <w:sectPr w:rsidR="00B72B4A" w:rsidSect="00FB501D">
          <w:headerReference w:type="even" r:id="rId10"/>
          <w:headerReference w:type="default" r:id="rId11"/>
          <w:pgSz w:w="11906" w:h="16838"/>
          <w:pgMar w:top="1418" w:right="1134" w:bottom="1418" w:left="1701" w:header="720" w:footer="720" w:gutter="0"/>
          <w:pgBorders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pgNumType w:start="1"/>
          <w:cols w:space="720"/>
        </w:sectPr>
      </w:pPr>
      <w:r>
        <w:rPr>
          <w:b/>
        </w:rPr>
        <w:t xml:space="preserve">Hà Nội </w:t>
      </w:r>
      <w:r>
        <w:rPr>
          <w:b/>
          <w:sz w:val="36"/>
          <w:szCs w:val="36"/>
        </w:rPr>
        <w:t>-</w:t>
      </w:r>
      <w:r>
        <w:rPr>
          <w:b/>
        </w:rPr>
        <w:t xml:space="preserve"> 20</w:t>
      </w:r>
      <w:r w:rsidR="001945DA">
        <w:rPr>
          <w:b/>
        </w:rPr>
        <w:t>00</w:t>
      </w:r>
    </w:p>
    <w:p w14:paraId="5CA3A72C" w14:textId="77777777" w:rsidR="00B72B4A" w:rsidRDefault="003E0F40">
      <w:pPr>
        <w:pStyle w:val="Heading1"/>
      </w:pPr>
      <w:bookmarkStart w:id="1" w:name="_Toc201703681"/>
      <w:r>
        <w:lastRenderedPageBreak/>
        <w:t>LỜI CẢM ƠN</w:t>
      </w:r>
      <w:bookmarkEnd w:id="1"/>
    </w:p>
    <w:p w14:paraId="4102098F" w14:textId="77777777" w:rsidR="006A2CCA" w:rsidRDefault="006A2CCA" w:rsidP="006A2CCA">
      <w:pPr>
        <w:ind w:firstLine="0"/>
      </w:pPr>
    </w:p>
    <w:p w14:paraId="5F7E264C" w14:textId="5547D89C" w:rsidR="00B72B4A" w:rsidRDefault="003E0F40" w:rsidP="006A2CCA">
      <w:pPr>
        <w:ind w:firstLine="0"/>
        <w:jc w:val="right"/>
      </w:pPr>
      <w:r>
        <w:t>Hà Nội,</w:t>
      </w:r>
      <w:r w:rsidR="006A2CCA">
        <w:t xml:space="preserve"> ngày ….</w:t>
      </w:r>
      <w:r>
        <w:t xml:space="preserve"> tháng </w:t>
      </w:r>
      <w:r w:rsidR="001945DA">
        <w:t>9</w:t>
      </w:r>
      <w:r>
        <w:t xml:space="preserve"> năm 20</w:t>
      </w:r>
      <w:r w:rsidR="001945DA">
        <w:t>00</w:t>
      </w:r>
    </w:p>
    <w:p w14:paraId="05901EB5" w14:textId="77777777" w:rsidR="00B72B4A" w:rsidRPr="006A2CCA" w:rsidRDefault="003E0F40">
      <w:pPr>
        <w:rPr>
          <w:i/>
          <w:iCs/>
        </w:rPr>
      </w:pPr>
      <w:r>
        <w:t xml:space="preserve">                                                                                     </w:t>
      </w:r>
      <w:r w:rsidRPr="006A2CCA">
        <w:rPr>
          <w:i/>
          <w:iCs/>
        </w:rPr>
        <w:t>Sinh viên thực hiện</w:t>
      </w:r>
    </w:p>
    <w:p w14:paraId="0A9EA509" w14:textId="7359721F" w:rsidR="006A2CCA" w:rsidRPr="001945DA" w:rsidRDefault="006A2CCA" w:rsidP="001945DA">
      <w:pPr>
        <w:ind w:firstLine="0"/>
        <w:rPr>
          <w:iCs/>
        </w:rPr>
      </w:pPr>
      <w:r>
        <w:rPr>
          <w:i/>
        </w:rPr>
        <w:br w:type="page"/>
      </w:r>
    </w:p>
    <w:p w14:paraId="66C57E2B" w14:textId="77777777" w:rsidR="00B72B4A" w:rsidRDefault="003E0F40">
      <w:pPr>
        <w:pStyle w:val="Heading1"/>
      </w:pPr>
      <w:bookmarkStart w:id="2" w:name="_Toc201703682"/>
      <w:r>
        <w:lastRenderedPageBreak/>
        <w:t>MỤC LỤC</w:t>
      </w:r>
      <w:bookmarkEnd w:id="2"/>
    </w:p>
    <w:sdt>
      <w:sdtPr>
        <w:id w:val="-394655189"/>
        <w:docPartObj>
          <w:docPartGallery w:val="Table of Contents"/>
          <w:docPartUnique/>
        </w:docPartObj>
      </w:sdtPr>
      <w:sdtContent>
        <w:p w14:paraId="24EB23D2" w14:textId="778D7863" w:rsidR="001945DA" w:rsidRDefault="003E0F4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"</w:instrText>
          </w:r>
          <w:r>
            <w:fldChar w:fldCharType="separate"/>
          </w:r>
          <w:hyperlink w:anchor="_Toc201703681" w:history="1">
            <w:r w:rsidR="001945DA" w:rsidRPr="00FE1F7B">
              <w:rPr>
                <w:rStyle w:val="Hyperlink"/>
                <w:noProof/>
              </w:rPr>
              <w:t>LỜI CẢM ƠN</w:t>
            </w:r>
            <w:r w:rsidR="001945DA">
              <w:rPr>
                <w:noProof/>
                <w:webHidden/>
              </w:rPr>
              <w:tab/>
            </w:r>
            <w:r w:rsidR="001945DA">
              <w:rPr>
                <w:noProof/>
                <w:webHidden/>
              </w:rPr>
              <w:fldChar w:fldCharType="begin"/>
            </w:r>
            <w:r w:rsidR="001945DA">
              <w:rPr>
                <w:noProof/>
                <w:webHidden/>
              </w:rPr>
              <w:instrText xml:space="preserve"> PAGEREF _Toc201703681 \h </w:instrText>
            </w:r>
            <w:r w:rsidR="001945DA">
              <w:rPr>
                <w:noProof/>
                <w:webHidden/>
              </w:rPr>
            </w:r>
            <w:r w:rsidR="001945DA">
              <w:rPr>
                <w:noProof/>
                <w:webHidden/>
              </w:rPr>
              <w:fldChar w:fldCharType="separate"/>
            </w:r>
            <w:r w:rsidR="001945DA">
              <w:rPr>
                <w:noProof/>
                <w:webHidden/>
              </w:rPr>
              <w:t>1</w:t>
            </w:r>
            <w:r w:rsidR="001945DA">
              <w:rPr>
                <w:noProof/>
                <w:webHidden/>
              </w:rPr>
              <w:fldChar w:fldCharType="end"/>
            </w:r>
          </w:hyperlink>
        </w:p>
        <w:p w14:paraId="6BC9FC3D" w14:textId="6ED2CB9A" w:rsidR="001945DA" w:rsidRDefault="001945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82" w:history="1">
            <w:r w:rsidRPr="00FE1F7B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9EE8" w14:textId="69B45411" w:rsidR="001945DA" w:rsidRDefault="001945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83" w:history="1">
            <w:r w:rsidRPr="00FE1F7B">
              <w:rPr>
                <w:rStyle w:val="Hyperlink"/>
                <w:noProof/>
              </w:rPr>
              <w:t>DANH MỤC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EFBD" w14:textId="06800053" w:rsidR="001945DA" w:rsidRDefault="001945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84" w:history="1">
            <w:r w:rsidRPr="00FE1F7B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0E1D" w14:textId="4B00F1C0" w:rsidR="001945DA" w:rsidRDefault="001945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85" w:history="1">
            <w:r w:rsidRPr="00FE1F7B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2A1B" w14:textId="0EAB4A52" w:rsidR="001945DA" w:rsidRDefault="001945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86" w:history="1">
            <w:r w:rsidRPr="00FE1F7B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10CB" w14:textId="58598B10" w:rsidR="001945DA" w:rsidRDefault="001945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87" w:history="1">
            <w:r w:rsidRPr="00FE1F7B">
              <w:rPr>
                <w:rStyle w:val="Hyperlink"/>
                <w:noProof/>
              </w:rPr>
              <w:t>CHƯƠNG 1: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246C" w14:textId="6612EF01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88" w:history="1">
            <w:r w:rsidRPr="00FE1F7B">
              <w:rPr>
                <w:rStyle w:val="Hyperlink"/>
                <w:noProof/>
              </w:rPr>
              <w:t>1.1. 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13A3" w14:textId="50FB1713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89" w:history="1">
            <w:r w:rsidRPr="00FE1F7B">
              <w:rPr>
                <w:rStyle w:val="Hyperlink"/>
                <w:noProof/>
              </w:rPr>
              <w:t>1.1.1. Lý do lựa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03E0" w14:textId="62A2811B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90" w:history="1">
            <w:r w:rsidRPr="00FE1F7B">
              <w:rPr>
                <w:rStyle w:val="Hyperlink"/>
                <w:noProof/>
              </w:rPr>
              <w:t>1.1.2.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4991" w14:textId="20EF345E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91" w:history="1">
            <w:r w:rsidRPr="00FE1F7B">
              <w:rPr>
                <w:rStyle w:val="Hyperlink"/>
                <w:noProof/>
              </w:rPr>
              <w:t>1.2. Khảo sát và dự kiến chức nă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2B6D" w14:textId="337E7008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92" w:history="1">
            <w:r w:rsidRPr="00FE1F7B">
              <w:rPr>
                <w:rStyle w:val="Hyperlink"/>
                <w:noProof/>
              </w:rPr>
              <w:t>1.2.1. Khảo sát qua phỏng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BE1A" w14:textId="5CED7274" w:rsidR="001945DA" w:rsidRDefault="001945DA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93" w:history="1">
            <w:r w:rsidRPr="00FE1F7B">
              <w:rPr>
                <w:rStyle w:val="Hyperlink"/>
                <w:noProof/>
              </w:rPr>
              <w:t>1.2.1.1. Phỏng vấn đối tượng: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CC8E" w14:textId="4490D3F5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94" w:history="1">
            <w:r w:rsidRPr="00FE1F7B">
              <w:rPr>
                <w:rStyle w:val="Hyperlink"/>
                <w:noProof/>
              </w:rPr>
              <w:t>1.2.2. Khảo sát một số tựa game/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26A6" w14:textId="06A66429" w:rsidR="001945DA" w:rsidRDefault="001945DA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95" w:history="1">
            <w:r w:rsidRPr="00FE1F7B">
              <w:rPr>
                <w:rStyle w:val="Hyperlink"/>
                <w:noProof/>
              </w:rPr>
              <w:t>1.2.2.1. Robl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7796" w14:textId="6A9014C2" w:rsidR="001945DA" w:rsidRDefault="001945DA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96" w:history="1">
            <w:r w:rsidRPr="00FE1F7B">
              <w:rPr>
                <w:rStyle w:val="Hyperlink"/>
                <w:noProof/>
              </w:rPr>
              <w:t>1.2.2.2. It Takes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81B2" w14:textId="2E3B802B" w:rsidR="001945DA" w:rsidRDefault="001945DA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97" w:history="1">
            <w:r w:rsidRPr="00FE1F7B">
              <w:rPr>
                <w:rStyle w:val="Hyperlink"/>
                <w:noProof/>
              </w:rPr>
              <w:t>1.2.2.3. 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5916" w14:textId="06F07143" w:rsidR="001945DA" w:rsidRDefault="001945DA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98" w:history="1">
            <w:r w:rsidRPr="00FE1F7B">
              <w:rPr>
                <w:rStyle w:val="Hyperlink"/>
                <w:noProof/>
              </w:rPr>
              <w:t xml:space="preserve">1.2.2.4. </w:t>
            </w:r>
            <w:r w:rsidRPr="00FE1F7B">
              <w:rPr>
                <w:rStyle w:val="Hyperlink"/>
                <w:noProof/>
                <w:lang w:val="vi-VN"/>
              </w:rPr>
              <w:t>Kết luận từ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8F84" w14:textId="16007921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699" w:history="1">
            <w:r w:rsidRPr="00FE1F7B">
              <w:rPr>
                <w:rStyle w:val="Hyperlink"/>
                <w:noProof/>
              </w:rPr>
              <w:t>1.3. Các công cụ và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6B6E" w14:textId="76ED2B10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00" w:history="1">
            <w:r w:rsidRPr="00FE1F7B">
              <w:rPr>
                <w:rStyle w:val="Hyperlink"/>
                <w:noProof/>
              </w:rPr>
              <w:t>1.2.1. Unity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48CF" w14:textId="43D6BD9F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01" w:history="1">
            <w:r w:rsidRPr="00FE1F7B">
              <w:rPr>
                <w:rStyle w:val="Hyperlink"/>
                <w:noProof/>
              </w:rPr>
              <w:t>1.2.2. Rider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EB9E" w14:textId="3831502A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02" w:history="1">
            <w:r w:rsidRPr="00FE1F7B">
              <w:rPr>
                <w:rStyle w:val="Hyperlink"/>
                <w:noProof/>
              </w:rPr>
              <w:t>1.2.3. Git và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CBA4" w14:textId="7BE3D8F0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03" w:history="1">
            <w:r w:rsidRPr="00FE1F7B">
              <w:rPr>
                <w:rStyle w:val="Hyperlink"/>
                <w:noProof/>
              </w:rPr>
              <w:t>1.2.4.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11BE" w14:textId="6242DFCC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04" w:history="1">
            <w:r w:rsidRPr="00FE1F7B">
              <w:rPr>
                <w:rStyle w:val="Hyperlink"/>
                <w:noProof/>
              </w:rPr>
              <w:t>1.2.5. P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9B96" w14:textId="56A8FC26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05" w:history="1">
            <w:r w:rsidRPr="00FE1F7B">
              <w:rPr>
                <w:rStyle w:val="Hyperlink"/>
                <w:noProof/>
              </w:rPr>
              <w:t>1.2.6. Ase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A31A" w14:textId="03F892B3" w:rsidR="001945DA" w:rsidRDefault="001945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06" w:history="1">
            <w:r w:rsidRPr="00FE1F7B">
              <w:rPr>
                <w:rStyle w:val="Hyperlink"/>
                <w:noProof/>
              </w:rPr>
              <w:t>CHƯƠNG 2:  PHÂN TÍCH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25EF" w14:textId="68E3D90C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07" w:history="1">
            <w:r w:rsidRPr="00FE1F7B">
              <w:rPr>
                <w:rStyle w:val="Hyperlink"/>
                <w:noProof/>
              </w:rPr>
              <w:t>2.1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4E03" w14:textId="18050418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08" w:history="1">
            <w:r w:rsidRPr="00FE1F7B">
              <w:rPr>
                <w:rStyle w:val="Hyperlink"/>
                <w:noProof/>
              </w:rPr>
              <w:t>2.1.1. Chức năng của người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C39A" w14:textId="69FAAF81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09" w:history="1">
            <w:r w:rsidRPr="00FE1F7B">
              <w:rPr>
                <w:rStyle w:val="Hyperlink"/>
                <w:noProof/>
              </w:rPr>
              <w:t>2.1.2. Chức năng của màn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9DBE" w14:textId="17765F45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10" w:history="1">
            <w:r w:rsidRPr="00FE1F7B">
              <w:rPr>
                <w:rStyle w:val="Hyperlink"/>
                <w:noProof/>
              </w:rPr>
              <w:t>2.2. Thiết kế chi tiết cá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8813" w14:textId="12FDF1E8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11" w:history="1">
            <w:r w:rsidRPr="00FE1F7B">
              <w:rPr>
                <w:rStyle w:val="Hyperlink"/>
                <w:noProof/>
              </w:rPr>
              <w:t>2.2.1. Hệ thống điều khiển nhân v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F2BB" w14:textId="3CA03E49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12" w:history="1">
            <w:r w:rsidRPr="00FE1F7B">
              <w:rPr>
                <w:rStyle w:val="Hyperlink"/>
                <w:noProof/>
              </w:rPr>
              <w:t>2.2.2. Khả năng tương tác với các yếu tố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C1C2" w14:textId="21778BF2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13" w:history="1">
            <w:r w:rsidRPr="00FE1F7B">
              <w:rPr>
                <w:rStyle w:val="Hyperlink"/>
                <w:noProof/>
              </w:rPr>
              <w:t>2.2.2. Hệ thống đồ vật, chướng ngại vật trong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F072" w14:textId="7F9D19E4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14" w:history="1">
            <w:r w:rsidRPr="00FE1F7B">
              <w:rPr>
                <w:rStyle w:val="Hyperlink"/>
                <w:noProof/>
              </w:rPr>
              <w:t>2.3. Thiết kế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E509" w14:textId="50159EF1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15" w:history="1">
            <w:r w:rsidRPr="00FE1F7B">
              <w:rPr>
                <w:rStyle w:val="Hyperlink"/>
                <w:noProof/>
              </w:rPr>
              <w:t>2.3.1. Cấu trúc thư mục dự án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6DC5" w14:textId="7C5092EA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16" w:history="1">
            <w:r w:rsidRPr="00FE1F7B">
              <w:rPr>
                <w:rStyle w:val="Hyperlink"/>
                <w:noProof/>
              </w:rPr>
              <w:t>2.3.2. Quản lý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EDC5" w14:textId="23379721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17" w:history="1">
            <w:r w:rsidRPr="00FE1F7B">
              <w:rPr>
                <w:rStyle w:val="Hyperlink"/>
                <w:noProof/>
              </w:rPr>
              <w:t>2.3.3. Triển khai các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51D1" w14:textId="6945C57A" w:rsidR="001945DA" w:rsidRDefault="001945DA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18" w:history="1">
            <w:r w:rsidRPr="00FE1F7B">
              <w:rPr>
                <w:rStyle w:val="Hyperlink"/>
                <w:noProof/>
              </w:rPr>
              <w:t>2.3.4.1. 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A20F" w14:textId="3E4A2828" w:rsidR="001945DA" w:rsidRDefault="001945DA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19" w:history="1">
            <w:r w:rsidRPr="00FE1F7B">
              <w:rPr>
                <w:rStyle w:val="Hyperlink"/>
                <w:noProof/>
              </w:rPr>
              <w:t>2.3.4.2. 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D8EA" w14:textId="3A9A2725" w:rsidR="001945DA" w:rsidRDefault="001945DA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20" w:history="1">
            <w:r w:rsidRPr="00FE1F7B">
              <w:rPr>
                <w:rStyle w:val="Hyperlink"/>
                <w:noProof/>
              </w:rPr>
              <w:t>2.3.4.3. St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5D13" w14:textId="14FCDE53" w:rsidR="001945DA" w:rsidRDefault="001945DA">
          <w:pPr>
            <w:pStyle w:val="TOC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21" w:history="1">
            <w:r w:rsidRPr="00FE1F7B">
              <w:rPr>
                <w:rStyle w:val="Hyperlink"/>
                <w:noProof/>
              </w:rPr>
              <w:t>2.3.4.4. Object 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9A77" w14:textId="7CEB8002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22" w:history="1">
            <w:r w:rsidRPr="00FE1F7B">
              <w:rPr>
                <w:rStyle w:val="Hyperlink"/>
                <w:noProof/>
              </w:rPr>
              <w:t>2.3.4. Tối ưu hóa hiệu năng và bộ nh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84AC" w14:textId="5953080A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23" w:history="1">
            <w:r w:rsidRPr="00FE1F7B">
              <w:rPr>
                <w:rStyle w:val="Hyperlink"/>
                <w:noProof/>
              </w:rPr>
              <w:t>2.3.5. Kiểm soát phiên bản với 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923A" w14:textId="78CF832D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24" w:history="1">
            <w:r w:rsidRPr="00FE1F7B">
              <w:rPr>
                <w:rStyle w:val="Hyperlink"/>
                <w:noProof/>
              </w:rPr>
              <w:t>2.4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A073" w14:textId="2A18A021" w:rsidR="001945DA" w:rsidRDefault="001945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25" w:history="1">
            <w:r w:rsidRPr="00FE1F7B">
              <w:rPr>
                <w:rStyle w:val="Hyperlink"/>
                <w:noProof/>
              </w:rPr>
              <w:t>CHƯƠNG 3: THIẾT LẬP MÔI TRƯỜNG  VÀ CẤU HÌN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2C67" w14:textId="2C050630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26" w:history="1">
            <w:r w:rsidRPr="00FE1F7B">
              <w:rPr>
                <w:rStyle w:val="Hyperlink"/>
                <w:noProof/>
              </w:rPr>
              <w:t>3.1. Cài đặt và cấu hình Unity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2FF9" w14:textId="2630FAB5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27" w:history="1">
            <w:r w:rsidRPr="00FE1F7B">
              <w:rPr>
                <w:rStyle w:val="Hyperlink"/>
                <w:noProof/>
              </w:rPr>
              <w:t>3.1.1. Tải và cài đặt Unity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6B60" w14:textId="0D38F65C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28" w:history="1">
            <w:r w:rsidRPr="00FE1F7B">
              <w:rPr>
                <w:rStyle w:val="Hyperlink"/>
                <w:noProof/>
              </w:rPr>
              <w:t>3.1.2. Cài đặt phiên bản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2EE5" w14:textId="5AD2A3A2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29" w:history="1">
            <w:r w:rsidRPr="00FE1F7B">
              <w:rPr>
                <w:rStyle w:val="Hyperlink"/>
                <w:noProof/>
              </w:rPr>
              <w:t>3.1.3. Tạo dự án Unity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EC0D" w14:textId="68F1D4E9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30" w:history="1">
            <w:r w:rsidRPr="00FE1F7B">
              <w:rPr>
                <w:rStyle w:val="Hyperlink"/>
                <w:noProof/>
              </w:rPr>
              <w:t>3.2. Thiết lập Rider IDE cho dự án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4E90" w14:textId="31678704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31" w:history="1">
            <w:r w:rsidRPr="00FE1F7B">
              <w:rPr>
                <w:rStyle w:val="Hyperlink"/>
                <w:noProof/>
              </w:rPr>
              <w:t>3.2.1. Cài đặt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F215" w14:textId="600F3445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32" w:history="1">
            <w:r w:rsidRPr="00FE1F7B">
              <w:rPr>
                <w:rStyle w:val="Hyperlink"/>
                <w:noProof/>
              </w:rPr>
              <w:t>3.2.2. Cấu hình tích hợp Rider trong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05A3" w14:textId="57AABBF3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33" w:history="1">
            <w:r w:rsidRPr="00FE1F7B">
              <w:rPr>
                <w:rStyle w:val="Hyperlink"/>
                <w:noProof/>
              </w:rPr>
              <w:t>3.3. Khởi tạo và quản lý dự án với Git và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41B6" w14:textId="328C932D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34" w:history="1">
            <w:r w:rsidRPr="00FE1F7B">
              <w:rPr>
                <w:rStyle w:val="Hyperlink"/>
                <w:noProof/>
              </w:rPr>
              <w:t>3.3.1. Khởi tạo kho lưu trữ Git cụ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DAEE" w14:textId="7BD75214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35" w:history="1">
            <w:r w:rsidRPr="00FE1F7B">
              <w:rPr>
                <w:rStyle w:val="Hyperlink"/>
                <w:noProof/>
              </w:rPr>
              <w:t>3.3.2. Tạo kho lưu trữ trê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A0F3" w14:textId="2E9332AC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36" w:history="1">
            <w:r w:rsidRPr="00FE1F7B">
              <w:rPr>
                <w:rStyle w:val="Hyperlink"/>
                <w:noProof/>
              </w:rPr>
              <w:t>3.3.3. Liên kết kho lưu trữ cục bộ vớ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3E82" w14:textId="3F830225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37" w:history="1">
            <w:r w:rsidRPr="00FE1F7B">
              <w:rPr>
                <w:rStyle w:val="Hyperlink"/>
                <w:noProof/>
              </w:rPr>
              <w:t>3.4. Luồng làm việc giữa Blender và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A57F" w14:textId="3DC219DC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38" w:history="1">
            <w:r w:rsidRPr="00FE1F7B">
              <w:rPr>
                <w:rStyle w:val="Hyperlink"/>
                <w:noProof/>
              </w:rPr>
              <w:t>3.4.1. Tạo mô hình 3D trong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A951" w14:textId="35769DA1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39" w:history="1">
            <w:r w:rsidRPr="00FE1F7B">
              <w:rPr>
                <w:rStyle w:val="Hyperlink"/>
                <w:noProof/>
              </w:rPr>
              <w:t>3.4.2. Export mô hình từ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5A65" w14:textId="22A32B38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40" w:history="1">
            <w:r w:rsidRPr="00FE1F7B">
              <w:rPr>
                <w:rStyle w:val="Hyperlink"/>
                <w:noProof/>
              </w:rPr>
              <w:t>3.4.3. Import mô hình vào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C9F4" w14:textId="50FBC962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41" w:history="1">
            <w:r w:rsidRPr="00FE1F7B">
              <w:rPr>
                <w:rStyle w:val="Hyperlink"/>
                <w:noProof/>
              </w:rPr>
              <w:t>3.5. Cấu hình dự án Unity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79BE" w14:textId="7B846B78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42" w:history="1">
            <w:r w:rsidRPr="00FE1F7B">
              <w:rPr>
                <w:rStyle w:val="Hyperlink"/>
                <w:noProof/>
              </w:rPr>
              <w:t>3.5.1. Thiết lập Projec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61A3" w14:textId="1F978D73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43" w:history="1">
            <w:r w:rsidRPr="00FE1F7B">
              <w:rPr>
                <w:rStyle w:val="Hyperlink"/>
                <w:noProof/>
              </w:rPr>
              <w:t>3.5.2. Tạo Scene đầu t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8E78" w14:textId="4E3E8C7A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44" w:history="1">
            <w:r w:rsidRPr="00FE1F7B">
              <w:rPr>
                <w:rStyle w:val="Hyperlink"/>
                <w:noProof/>
              </w:rPr>
              <w:t>3.5.3. Thêm các đối tượng cơ bản vào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6CC7" w14:textId="27617FFD" w:rsidR="001945DA" w:rsidRDefault="001945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45" w:history="1">
            <w:r w:rsidRPr="00FE1F7B">
              <w:rPr>
                <w:rStyle w:val="Hyperlink"/>
                <w:noProof/>
              </w:rPr>
              <w:t>CHƯƠNG 4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10AB" w14:textId="28897737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46" w:history="1">
            <w:r w:rsidRPr="00FE1F7B">
              <w:rPr>
                <w:rStyle w:val="Hyperlink"/>
                <w:noProof/>
              </w:rPr>
              <w:t>4.1. Tổng quan về sản phẩm cu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4C0F" w14:textId="29461F49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47" w:history="1">
            <w:r w:rsidRPr="00FE1F7B">
              <w:rPr>
                <w:rStyle w:val="Hyperlink"/>
                <w:noProof/>
              </w:rPr>
              <w:t>4.2. Các tính năng chính đã hiện thực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B06B" w14:textId="4886F5C6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48" w:history="1">
            <w:r w:rsidRPr="00FE1F7B">
              <w:rPr>
                <w:rStyle w:val="Hyperlink"/>
                <w:noProof/>
              </w:rPr>
              <w:t>4.2.1. Hệ thống điều khiển nhân vật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D1F7" w14:textId="2B6862C4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49" w:history="1">
            <w:r w:rsidRPr="00FE1F7B">
              <w:rPr>
                <w:rStyle w:val="Hyperlink"/>
                <w:noProof/>
              </w:rPr>
              <w:t>4.2.2. Thiết kế và quản lý màn ch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A315" w14:textId="7ED43990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50" w:history="1">
            <w:r w:rsidRPr="00FE1F7B">
              <w:rPr>
                <w:rStyle w:val="Hyperlink"/>
                <w:noProof/>
              </w:rPr>
              <w:t>4.2.3. Hệ thống âm tha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38DF" w14:textId="6446C8B6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51" w:history="1">
            <w:r w:rsidRPr="00FE1F7B">
              <w:rPr>
                <w:rStyle w:val="Hyperlink"/>
                <w:noProof/>
              </w:rPr>
              <w:t>4.2.4. Hệ thống AI-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6721" w14:textId="27D2778B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52" w:history="1">
            <w:r w:rsidRPr="00FE1F7B">
              <w:rPr>
                <w:rStyle w:val="Hyperlink"/>
                <w:noProof/>
              </w:rPr>
              <w:t>4.2.5. Áp dụng các kỹ thuật tối ưu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2598" w14:textId="5FBB39AC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53" w:history="1">
            <w:r w:rsidRPr="00FE1F7B">
              <w:rPr>
                <w:rStyle w:val="Hyperlink"/>
                <w:noProof/>
              </w:rPr>
              <w:t>4.2.6. Các thử thách liên quan tới giáo d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126F" w14:textId="1DA88652" w:rsidR="001945DA" w:rsidRDefault="001945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54" w:history="1">
            <w:r w:rsidRPr="00FE1F7B">
              <w:rPr>
                <w:rStyle w:val="Hyperlink"/>
                <w:noProof/>
              </w:rPr>
              <w:t>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FA79" w14:textId="565448BF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55" w:history="1">
            <w:r w:rsidRPr="00FE1F7B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DF1A" w14:textId="5B14D85F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56" w:history="1">
            <w:r w:rsidRPr="00FE1F7B">
              <w:rPr>
                <w:rStyle w:val="Hyperlink"/>
                <w:noProof/>
              </w:rPr>
              <w:t>Hạn chế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DEE7" w14:textId="07476D2A" w:rsidR="001945DA" w:rsidRDefault="001945D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57" w:history="1">
            <w:r w:rsidRPr="00FE1F7B">
              <w:rPr>
                <w:rStyle w:val="Hyperlink"/>
                <w:noProof/>
              </w:rPr>
              <w:t>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4ADD" w14:textId="0A000593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58" w:history="1">
            <w:r w:rsidRPr="00FE1F7B">
              <w:rPr>
                <w:rStyle w:val="Hyperlink"/>
                <w:noProof/>
              </w:rPr>
              <w:t>Hệ thống chiến đấu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DF5E" w14:textId="366510B0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59" w:history="1">
            <w:r w:rsidRPr="00FE1F7B">
              <w:rPr>
                <w:rStyle w:val="Hyperlink"/>
                <w:noProof/>
              </w:rPr>
              <w:t>Yếu tố giải đố phức tạp h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063E" w14:textId="0C40B205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60" w:history="1">
            <w:r w:rsidRPr="00FE1F7B">
              <w:rPr>
                <w:rStyle w:val="Hyperlink"/>
                <w:noProof/>
              </w:rPr>
              <w:t>Chế độ nhiều người chơi (Co-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6459" w14:textId="212DF64C" w:rsidR="001945DA" w:rsidRDefault="001945DA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61" w:history="1">
            <w:r w:rsidRPr="00FE1F7B">
              <w:rPr>
                <w:rStyle w:val="Hyperlink"/>
                <w:noProof/>
              </w:rPr>
              <w:t>Hệ thống tùy chỉnh nhân v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6C6C" w14:textId="0C44DACA" w:rsidR="001945DA" w:rsidRDefault="001945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03762" w:history="1">
            <w:r w:rsidRPr="00FE1F7B">
              <w:rPr>
                <w:rStyle w:val="Hyperlink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3330" w14:textId="184E26A8" w:rsidR="00B72B4A" w:rsidRDefault="003E0F40">
          <w:r>
            <w:fldChar w:fldCharType="end"/>
          </w:r>
        </w:p>
      </w:sdtContent>
    </w:sdt>
    <w:p w14:paraId="3AEF8DDB" w14:textId="77777777" w:rsidR="00B72B4A" w:rsidRDefault="003E0F40">
      <w:pPr>
        <w:spacing w:after="160" w:line="259" w:lineRule="auto"/>
        <w:ind w:firstLine="0"/>
        <w:jc w:val="left"/>
        <w:rPr>
          <w:b/>
          <w:sz w:val="36"/>
          <w:szCs w:val="36"/>
        </w:rPr>
      </w:pPr>
      <w:bookmarkStart w:id="3" w:name="_heading=h.3znysh7" w:colFirst="0" w:colLast="0"/>
      <w:bookmarkEnd w:id="3"/>
      <w:r>
        <w:br w:type="page"/>
      </w:r>
    </w:p>
    <w:p w14:paraId="499CD474" w14:textId="489CAF2C" w:rsidR="00B72B4A" w:rsidRDefault="003E0F40">
      <w:pPr>
        <w:pStyle w:val="Heading1"/>
        <w:pPrChange w:id="4" w:author="Admin" w:date="2025-05-14T09:58:00Z">
          <w:pPr>
            <w:spacing w:after="160" w:line="259" w:lineRule="auto"/>
            <w:ind w:firstLine="0"/>
            <w:jc w:val="center"/>
          </w:pPr>
        </w:pPrChange>
      </w:pPr>
      <w:bookmarkStart w:id="5" w:name="_Toc201703762"/>
      <w:r>
        <w:lastRenderedPageBreak/>
        <w:t>MỤC TÀI LIỆU THAM KHẢO</w:t>
      </w:r>
      <w:bookmarkEnd w:id="5"/>
    </w:p>
    <w:p w14:paraId="3A008B5E" w14:textId="0D171801" w:rsidR="009241D9" w:rsidRPr="009241D9" w:rsidRDefault="003E0F40" w:rsidP="009241D9">
      <w:pPr>
        <w:rPr>
          <w:color w:val="000000"/>
          <w:u w:val="single"/>
          <w:lang w:val="vi-VN"/>
        </w:rPr>
      </w:pPr>
      <w:r>
        <w:rPr>
          <w:color w:val="000000"/>
          <w:u w:val="single"/>
        </w:rPr>
        <w:t xml:space="preserve">[1] </w:t>
      </w:r>
      <w:r w:rsidR="009241D9" w:rsidRPr="009241D9">
        <w:rPr>
          <w:color w:val="000000"/>
          <w:u w:val="single"/>
          <w:lang w:val="vi-VN"/>
        </w:rPr>
        <w:t xml:space="preserve">Dev Cookies. (2024, September 10). Observer design pattern: A complete guide with examples. </w:t>
      </w:r>
      <w:r w:rsidR="009241D9" w:rsidRPr="009241D9">
        <w:rPr>
          <w:i/>
          <w:iCs/>
          <w:color w:val="000000"/>
          <w:u w:val="single"/>
          <w:lang w:val="vi-VN"/>
        </w:rPr>
        <w:t>Medium</w:t>
      </w:r>
      <w:r w:rsidR="009241D9" w:rsidRPr="009241D9">
        <w:rPr>
          <w:color w:val="000000"/>
          <w:u w:val="single"/>
          <w:lang w:val="vi-VN"/>
        </w:rPr>
        <w:t>. https://devcookies.medium.com/observer-design-pattern-a-complete-guide-with-examples-ec40648749ff</w:t>
      </w:r>
    </w:p>
    <w:p w14:paraId="41EF79B4" w14:textId="40214DF8" w:rsidR="009241D9" w:rsidRPr="009241D9" w:rsidRDefault="009241D9" w:rsidP="009241D9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[2] </w:t>
      </w:r>
      <w:r w:rsidRPr="009241D9">
        <w:rPr>
          <w:color w:val="000000"/>
          <w:u w:val="single"/>
        </w:rPr>
        <w:t>Đ</w:t>
      </w:r>
      <w:r w:rsidR="00107F8D">
        <w:rPr>
          <w:color w:val="000000"/>
          <w:u w:val="single"/>
        </w:rPr>
        <w:t>.</w:t>
      </w:r>
      <w:r w:rsidRPr="009241D9">
        <w:rPr>
          <w:color w:val="000000"/>
          <w:u w:val="single"/>
        </w:rPr>
        <w:t xml:space="preserve"> V. Đ</w:t>
      </w:r>
      <w:r w:rsidR="00BB29E9">
        <w:rPr>
          <w:color w:val="000000"/>
          <w:u w:val="single"/>
        </w:rPr>
        <w:t>ức</w:t>
      </w:r>
      <w:r w:rsidRPr="009241D9">
        <w:rPr>
          <w:color w:val="000000"/>
          <w:u w:val="single"/>
        </w:rPr>
        <w:t>. (n.d.). Slide dạy học môn Thiết kế trò chơi</w:t>
      </w:r>
      <w:r w:rsidR="00923681">
        <w:rPr>
          <w:color w:val="000000"/>
          <w:u w:val="single"/>
        </w:rPr>
        <w:t xml:space="preserve">. </w:t>
      </w:r>
      <w:r w:rsidRPr="009241D9">
        <w:rPr>
          <w:color w:val="000000"/>
          <w:u w:val="single"/>
        </w:rPr>
        <w:t>Trường Đại học Giao thông Vận tải.</w:t>
      </w:r>
    </w:p>
    <w:p w14:paraId="1B1CBF17" w14:textId="220CDFDD" w:rsidR="009241D9" w:rsidRPr="009241D9" w:rsidRDefault="009241D9" w:rsidP="009241D9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[3] </w:t>
      </w:r>
      <w:r w:rsidRPr="009241D9">
        <w:rPr>
          <w:color w:val="000000"/>
          <w:u w:val="single"/>
        </w:rPr>
        <w:t xml:space="preserve">JetBrains. (2024, October 24). Get started. </w:t>
      </w:r>
      <w:r w:rsidRPr="009241D9">
        <w:rPr>
          <w:i/>
          <w:iCs/>
          <w:color w:val="000000"/>
          <w:u w:val="single"/>
        </w:rPr>
        <w:t>JetBrains Rider Documentation</w:t>
      </w:r>
      <w:r w:rsidRPr="009241D9">
        <w:rPr>
          <w:color w:val="000000"/>
          <w:u w:val="single"/>
        </w:rPr>
        <w:t>. https://www.jetbrains.com/help/rider/Introduction.html</w:t>
      </w:r>
    </w:p>
    <w:p w14:paraId="38DBA0E2" w14:textId="4BE88809" w:rsidR="009241D9" w:rsidRPr="009241D9" w:rsidRDefault="009241D9" w:rsidP="009241D9">
      <w:pPr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[4] </w:t>
      </w:r>
      <w:r w:rsidRPr="009241D9">
        <w:rPr>
          <w:color w:val="000000"/>
          <w:u w:val="single"/>
        </w:rPr>
        <w:t xml:space="preserve">Microsoft. (n.d.). </w:t>
      </w:r>
      <w:r w:rsidRPr="009241D9">
        <w:rPr>
          <w:i/>
          <w:iCs/>
          <w:color w:val="000000"/>
          <w:u w:val="single"/>
        </w:rPr>
        <w:t>.NET Documentation</w:t>
      </w:r>
      <w:r w:rsidRPr="009241D9">
        <w:rPr>
          <w:color w:val="000000"/>
          <w:u w:val="single"/>
        </w:rPr>
        <w:t>. Microsoft. https://learn.microsoft.com/en-us/dotnet/</w:t>
      </w:r>
    </w:p>
    <w:p w14:paraId="5CB7DB89" w14:textId="50BBE909" w:rsidR="009241D9" w:rsidRPr="009241D9" w:rsidRDefault="009241D9" w:rsidP="009241D9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[5] </w:t>
      </w:r>
      <w:r w:rsidRPr="009241D9">
        <w:rPr>
          <w:color w:val="000000"/>
          <w:u w:val="single"/>
        </w:rPr>
        <w:t xml:space="preserve">Nystrom, R. (2014). </w:t>
      </w:r>
      <w:r w:rsidRPr="009241D9">
        <w:rPr>
          <w:i/>
          <w:iCs/>
          <w:color w:val="000000"/>
          <w:u w:val="single"/>
        </w:rPr>
        <w:t>Game programming patterns</w:t>
      </w:r>
      <w:r w:rsidRPr="009241D9">
        <w:rPr>
          <w:color w:val="000000"/>
          <w:u w:val="single"/>
        </w:rPr>
        <w:t>. Genever Benning.</w:t>
      </w:r>
    </w:p>
    <w:p w14:paraId="146E0405" w14:textId="340E28DD" w:rsidR="009241D9" w:rsidRPr="009241D9" w:rsidRDefault="009241D9" w:rsidP="009241D9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[6] </w:t>
      </w:r>
      <w:r w:rsidRPr="009241D9">
        <w:rPr>
          <w:color w:val="000000"/>
          <w:u w:val="single"/>
        </w:rPr>
        <w:t>Schell, J. (</w:t>
      </w:r>
      <w:r>
        <w:rPr>
          <w:color w:val="000000"/>
          <w:u w:val="single"/>
        </w:rPr>
        <w:t>2008</w:t>
      </w:r>
      <w:r w:rsidRPr="009241D9">
        <w:rPr>
          <w:color w:val="000000"/>
          <w:u w:val="single"/>
        </w:rPr>
        <w:t xml:space="preserve">). </w:t>
      </w:r>
      <w:r w:rsidRPr="009241D9">
        <w:rPr>
          <w:i/>
          <w:iCs/>
          <w:color w:val="000000"/>
          <w:u w:val="single"/>
        </w:rPr>
        <w:t>The art of game design</w:t>
      </w:r>
      <w:r w:rsidRPr="009241D9">
        <w:rPr>
          <w:color w:val="000000"/>
          <w:u w:val="single"/>
        </w:rPr>
        <w:t>.</w:t>
      </w:r>
    </w:p>
    <w:p w14:paraId="5B9CE0D9" w14:textId="2B34799A" w:rsidR="009241D9" w:rsidRPr="009241D9" w:rsidRDefault="009241D9" w:rsidP="009241D9">
      <w:pPr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[7] </w:t>
      </w:r>
      <w:r w:rsidRPr="009241D9">
        <w:rPr>
          <w:color w:val="000000"/>
          <w:u w:val="single"/>
        </w:rPr>
        <w:t xml:space="preserve">Unity Technologies. (n.d.). </w:t>
      </w:r>
      <w:r w:rsidRPr="009241D9">
        <w:rPr>
          <w:i/>
          <w:iCs/>
          <w:color w:val="000000"/>
          <w:u w:val="single"/>
        </w:rPr>
        <w:t>Unity Scripting API (</w:t>
      </w:r>
      <w:r w:rsidR="00923681">
        <w:rPr>
          <w:i/>
          <w:iCs/>
          <w:color w:val="000000"/>
          <w:u w:val="single"/>
        </w:rPr>
        <w:t xml:space="preserve">version </w:t>
      </w:r>
      <w:r w:rsidRPr="009241D9">
        <w:rPr>
          <w:i/>
          <w:iCs/>
          <w:color w:val="000000"/>
          <w:u w:val="single"/>
        </w:rPr>
        <w:t>2022.3)</w:t>
      </w:r>
      <w:r w:rsidRPr="009241D9">
        <w:rPr>
          <w:color w:val="000000"/>
          <w:u w:val="single"/>
        </w:rPr>
        <w:t xml:space="preserve"> https://docs.unity3d.com/2022.3/Documentation/ScriptReference/index.html</w:t>
      </w:r>
    </w:p>
    <w:p w14:paraId="2C6AC50B" w14:textId="2C7F6EEF" w:rsidR="009241D9" w:rsidRPr="009241D9" w:rsidRDefault="009241D9" w:rsidP="009241D9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[8] </w:t>
      </w:r>
      <w:r w:rsidRPr="009241D9">
        <w:rPr>
          <w:color w:val="000000"/>
          <w:u w:val="single"/>
        </w:rPr>
        <w:t xml:space="preserve">Unity Technologies. (2024). </w:t>
      </w:r>
      <w:r w:rsidRPr="009241D9">
        <w:rPr>
          <w:i/>
          <w:iCs/>
          <w:color w:val="000000"/>
          <w:u w:val="single"/>
        </w:rPr>
        <w:t>Level up your code with design patterns and SOLID</w:t>
      </w:r>
      <w:r w:rsidRPr="009241D9">
        <w:rPr>
          <w:color w:val="000000"/>
          <w:u w:val="single"/>
        </w:rPr>
        <w:t xml:space="preserve"> [E-book]. Unity Technologies. https://unity.com/resources/design-patterns-solid-ebook</w:t>
      </w:r>
    </w:p>
    <w:p w14:paraId="1715F32B" w14:textId="6B182DC8" w:rsidR="009241D9" w:rsidRDefault="009241D9" w:rsidP="009241D9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[9] </w:t>
      </w:r>
      <w:r w:rsidRPr="009241D9">
        <w:rPr>
          <w:color w:val="000000"/>
          <w:u w:val="single"/>
        </w:rPr>
        <w:t>V.</w:t>
      </w:r>
      <w:r w:rsidR="00BB29E9">
        <w:rPr>
          <w:color w:val="000000"/>
          <w:u w:val="single"/>
        </w:rPr>
        <w:t xml:space="preserve"> Hùng</w:t>
      </w:r>
      <w:r w:rsidRPr="009241D9">
        <w:rPr>
          <w:color w:val="000000"/>
          <w:u w:val="single"/>
        </w:rPr>
        <w:t xml:space="preserve"> (n.d.). </w:t>
      </w:r>
      <w:r w:rsidRPr="009241D9">
        <w:rPr>
          <w:i/>
          <w:iCs/>
          <w:color w:val="000000"/>
          <w:u w:val="single"/>
        </w:rPr>
        <w:t>Game hóa</w:t>
      </w:r>
      <w:r w:rsidRPr="009241D9">
        <w:rPr>
          <w:color w:val="000000"/>
          <w:u w:val="single"/>
        </w:rPr>
        <w:t xml:space="preserve"> [Blog]. </w:t>
      </w:r>
      <w:hyperlink r:id="rId12" w:history="1">
        <w:r w:rsidR="00B177B5" w:rsidRPr="00DB45F3">
          <w:rPr>
            <w:rStyle w:val="Hyperlink"/>
          </w:rPr>
          <w:t>https://www.gamehoa.org/</w:t>
        </w:r>
      </w:hyperlink>
    </w:p>
    <w:p w14:paraId="10591E1A" w14:textId="5B3C65B7" w:rsidR="00B177B5" w:rsidRPr="009241D9" w:rsidRDefault="00B177B5" w:rsidP="00FF4B00">
      <w:pPr>
        <w:ind w:firstLine="0"/>
        <w:rPr>
          <w:color w:val="000000"/>
          <w:u w:val="single"/>
        </w:rPr>
      </w:pPr>
    </w:p>
    <w:p w14:paraId="71598785" w14:textId="401E66A1" w:rsidR="00B72B4A" w:rsidRDefault="003E0F40" w:rsidP="009241D9">
      <w:r>
        <w:tab/>
      </w:r>
    </w:p>
    <w:sectPr w:rsidR="00B72B4A" w:rsidSect="00EA3690">
      <w:headerReference w:type="default" r:id="rId13"/>
      <w:pgSz w:w="11906" w:h="16838"/>
      <w:pgMar w:top="1418" w:right="1134" w:bottom="1418" w:left="1701" w:header="720" w:footer="720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3870" w14:textId="77777777" w:rsidR="008160D0" w:rsidRDefault="008160D0">
      <w:pPr>
        <w:spacing w:line="240" w:lineRule="auto"/>
      </w:pPr>
      <w:r>
        <w:separator/>
      </w:r>
    </w:p>
  </w:endnote>
  <w:endnote w:type="continuationSeparator" w:id="0">
    <w:p w14:paraId="2A401FF4" w14:textId="77777777" w:rsidR="008160D0" w:rsidRDefault="00816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24C01608-158F-4A6A-8731-929060758B7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DC98C31-214C-4FD2-90D8-0C82E0289C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46B11DF-F15C-45AC-9011-FE924D7EF91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8FC4BC5-CAFF-4381-9DB9-3CFB37B5F81D}"/>
    <w:embedItalic r:id="rId5" w:fontKey="{8F7F2C75-88E8-4526-89A1-AEAF739295AD}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D12C2" w14:textId="77777777" w:rsidR="008160D0" w:rsidRDefault="008160D0">
      <w:pPr>
        <w:spacing w:line="240" w:lineRule="auto"/>
      </w:pPr>
      <w:r>
        <w:separator/>
      </w:r>
    </w:p>
  </w:footnote>
  <w:footnote w:type="continuationSeparator" w:id="0">
    <w:p w14:paraId="651079F3" w14:textId="77777777" w:rsidR="008160D0" w:rsidRDefault="008160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10E3C" w14:textId="77777777" w:rsidR="002A4261" w:rsidRDefault="002A42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9ABEC10" w14:textId="77777777" w:rsidR="002A4261" w:rsidRDefault="002A42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C927" w14:textId="77777777" w:rsidR="002A4261" w:rsidRDefault="002A42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9"/>
        <w:tab w:val="left" w:pos="5850"/>
      </w:tabs>
      <w:spacing w:line="240" w:lineRule="auto"/>
      <w:jc w:val="left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EFBC3" w14:textId="4CCD4340" w:rsidR="001945DA" w:rsidRDefault="001945DA" w:rsidP="001945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1</w:t>
    </w:r>
  </w:p>
  <w:p w14:paraId="1B712BE0" w14:textId="77777777" w:rsidR="002A4261" w:rsidRDefault="002A42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819"/>
        <w:tab w:val="left" w:pos="5850"/>
      </w:tabs>
      <w:spacing w:line="240" w:lineRule="auto"/>
      <w:jc w:val="left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E9358A"/>
    <w:multiLevelType w:val="multilevel"/>
    <w:tmpl w:val="6D12AAF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170DC9"/>
    <w:multiLevelType w:val="multilevel"/>
    <w:tmpl w:val="F582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477450">
    <w:abstractNumId w:val="0"/>
  </w:num>
  <w:num w:numId="2" w16cid:durableId="290404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B4A"/>
    <w:rsid w:val="00000150"/>
    <w:rsid w:val="00013B3B"/>
    <w:rsid w:val="00021431"/>
    <w:rsid w:val="000229E9"/>
    <w:rsid w:val="00023BAA"/>
    <w:rsid w:val="000969D7"/>
    <w:rsid w:val="000B0E80"/>
    <w:rsid w:val="000B7A9D"/>
    <w:rsid w:val="000C40A7"/>
    <w:rsid w:val="000C5B1B"/>
    <w:rsid w:val="000C765E"/>
    <w:rsid w:val="000F156B"/>
    <w:rsid w:val="000F65FA"/>
    <w:rsid w:val="00100667"/>
    <w:rsid w:val="00102535"/>
    <w:rsid w:val="001042D8"/>
    <w:rsid w:val="00105FB0"/>
    <w:rsid w:val="00107F8D"/>
    <w:rsid w:val="00123AD2"/>
    <w:rsid w:val="00124E01"/>
    <w:rsid w:val="001330F9"/>
    <w:rsid w:val="00134AA8"/>
    <w:rsid w:val="00143CCE"/>
    <w:rsid w:val="00147B89"/>
    <w:rsid w:val="00150796"/>
    <w:rsid w:val="001623BC"/>
    <w:rsid w:val="00163E44"/>
    <w:rsid w:val="001710DA"/>
    <w:rsid w:val="00173370"/>
    <w:rsid w:val="001945DA"/>
    <w:rsid w:val="001946B4"/>
    <w:rsid w:val="001A0667"/>
    <w:rsid w:val="001A5357"/>
    <w:rsid w:val="001B033C"/>
    <w:rsid w:val="001B1C6D"/>
    <w:rsid w:val="001B2B40"/>
    <w:rsid w:val="001B69EC"/>
    <w:rsid w:val="001B7404"/>
    <w:rsid w:val="001D6CFF"/>
    <w:rsid w:val="001E756C"/>
    <w:rsid w:val="001F434B"/>
    <w:rsid w:val="001F568C"/>
    <w:rsid w:val="0020316D"/>
    <w:rsid w:val="002041F8"/>
    <w:rsid w:val="00215B8E"/>
    <w:rsid w:val="002222EC"/>
    <w:rsid w:val="002358B1"/>
    <w:rsid w:val="00235CDA"/>
    <w:rsid w:val="00284B9D"/>
    <w:rsid w:val="00292127"/>
    <w:rsid w:val="002A316C"/>
    <w:rsid w:val="002A4261"/>
    <w:rsid w:val="002B4E9C"/>
    <w:rsid w:val="002B722D"/>
    <w:rsid w:val="002C1EFB"/>
    <w:rsid w:val="002C316E"/>
    <w:rsid w:val="002D12D0"/>
    <w:rsid w:val="002D26AF"/>
    <w:rsid w:val="002D6ACF"/>
    <w:rsid w:val="002E0845"/>
    <w:rsid w:val="002E0F86"/>
    <w:rsid w:val="002F18D3"/>
    <w:rsid w:val="003078F7"/>
    <w:rsid w:val="00312EB1"/>
    <w:rsid w:val="00322654"/>
    <w:rsid w:val="00323B48"/>
    <w:rsid w:val="00323EED"/>
    <w:rsid w:val="00343AA1"/>
    <w:rsid w:val="003455EB"/>
    <w:rsid w:val="00347551"/>
    <w:rsid w:val="00356E0D"/>
    <w:rsid w:val="0036652F"/>
    <w:rsid w:val="003719D7"/>
    <w:rsid w:val="00380292"/>
    <w:rsid w:val="00394601"/>
    <w:rsid w:val="003B0199"/>
    <w:rsid w:val="003D1714"/>
    <w:rsid w:val="003E0F40"/>
    <w:rsid w:val="003E1DDD"/>
    <w:rsid w:val="003E6237"/>
    <w:rsid w:val="00412C31"/>
    <w:rsid w:val="00413E91"/>
    <w:rsid w:val="00414265"/>
    <w:rsid w:val="00414C65"/>
    <w:rsid w:val="004154FE"/>
    <w:rsid w:val="00425694"/>
    <w:rsid w:val="004316D8"/>
    <w:rsid w:val="004325A6"/>
    <w:rsid w:val="004459F3"/>
    <w:rsid w:val="0045026B"/>
    <w:rsid w:val="004504F4"/>
    <w:rsid w:val="00453245"/>
    <w:rsid w:val="00456FB4"/>
    <w:rsid w:val="00457787"/>
    <w:rsid w:val="00470847"/>
    <w:rsid w:val="00472194"/>
    <w:rsid w:val="00476E39"/>
    <w:rsid w:val="0049525F"/>
    <w:rsid w:val="00496A0A"/>
    <w:rsid w:val="00496D9A"/>
    <w:rsid w:val="00497197"/>
    <w:rsid w:val="004C659C"/>
    <w:rsid w:val="004D51AA"/>
    <w:rsid w:val="004E13AF"/>
    <w:rsid w:val="004E516D"/>
    <w:rsid w:val="004F3C68"/>
    <w:rsid w:val="004F4605"/>
    <w:rsid w:val="00512AE5"/>
    <w:rsid w:val="00524030"/>
    <w:rsid w:val="00524D8A"/>
    <w:rsid w:val="0053759B"/>
    <w:rsid w:val="00544FBD"/>
    <w:rsid w:val="00553942"/>
    <w:rsid w:val="00557533"/>
    <w:rsid w:val="00567ACC"/>
    <w:rsid w:val="00571671"/>
    <w:rsid w:val="005721F6"/>
    <w:rsid w:val="00583141"/>
    <w:rsid w:val="00584751"/>
    <w:rsid w:val="00595A4C"/>
    <w:rsid w:val="005A3BCF"/>
    <w:rsid w:val="005B2C44"/>
    <w:rsid w:val="005C4140"/>
    <w:rsid w:val="005D3771"/>
    <w:rsid w:val="005E6C4F"/>
    <w:rsid w:val="00605007"/>
    <w:rsid w:val="0060528D"/>
    <w:rsid w:val="0062366F"/>
    <w:rsid w:val="00625536"/>
    <w:rsid w:val="00626AFC"/>
    <w:rsid w:val="006329CC"/>
    <w:rsid w:val="00650E09"/>
    <w:rsid w:val="00663E77"/>
    <w:rsid w:val="00665200"/>
    <w:rsid w:val="00671296"/>
    <w:rsid w:val="00671D19"/>
    <w:rsid w:val="00697145"/>
    <w:rsid w:val="006A2CCA"/>
    <w:rsid w:val="006A4184"/>
    <w:rsid w:val="006A5788"/>
    <w:rsid w:val="006B45A5"/>
    <w:rsid w:val="006D30AF"/>
    <w:rsid w:val="006D661C"/>
    <w:rsid w:val="006E3DA7"/>
    <w:rsid w:val="006F03BA"/>
    <w:rsid w:val="00702AF8"/>
    <w:rsid w:val="00702D94"/>
    <w:rsid w:val="0070605A"/>
    <w:rsid w:val="00706D8C"/>
    <w:rsid w:val="00707AD5"/>
    <w:rsid w:val="0071645E"/>
    <w:rsid w:val="00722C7B"/>
    <w:rsid w:val="00741D88"/>
    <w:rsid w:val="00746EE9"/>
    <w:rsid w:val="00753C15"/>
    <w:rsid w:val="00762E4A"/>
    <w:rsid w:val="00765EE1"/>
    <w:rsid w:val="00767E8A"/>
    <w:rsid w:val="00771020"/>
    <w:rsid w:val="007736A0"/>
    <w:rsid w:val="0077740F"/>
    <w:rsid w:val="00780ABF"/>
    <w:rsid w:val="00783BCB"/>
    <w:rsid w:val="00791652"/>
    <w:rsid w:val="0079309D"/>
    <w:rsid w:val="007A0A7A"/>
    <w:rsid w:val="007B2366"/>
    <w:rsid w:val="007B464D"/>
    <w:rsid w:val="007C39E7"/>
    <w:rsid w:val="007E5FAA"/>
    <w:rsid w:val="007E687B"/>
    <w:rsid w:val="007F4288"/>
    <w:rsid w:val="007F5B9A"/>
    <w:rsid w:val="00801043"/>
    <w:rsid w:val="0080782C"/>
    <w:rsid w:val="0081369F"/>
    <w:rsid w:val="008160D0"/>
    <w:rsid w:val="00830BE1"/>
    <w:rsid w:val="00841BE2"/>
    <w:rsid w:val="00856879"/>
    <w:rsid w:val="008759D5"/>
    <w:rsid w:val="0088134E"/>
    <w:rsid w:val="00882E9C"/>
    <w:rsid w:val="00885710"/>
    <w:rsid w:val="00886D89"/>
    <w:rsid w:val="00890490"/>
    <w:rsid w:val="0089127C"/>
    <w:rsid w:val="008A3E66"/>
    <w:rsid w:val="008B6CCF"/>
    <w:rsid w:val="008D29C2"/>
    <w:rsid w:val="008E450F"/>
    <w:rsid w:val="008E6895"/>
    <w:rsid w:val="008F4AF5"/>
    <w:rsid w:val="00906909"/>
    <w:rsid w:val="00912DA3"/>
    <w:rsid w:val="0091375C"/>
    <w:rsid w:val="00923681"/>
    <w:rsid w:val="009241D9"/>
    <w:rsid w:val="009449A2"/>
    <w:rsid w:val="00947BB6"/>
    <w:rsid w:val="00952D43"/>
    <w:rsid w:val="009535A6"/>
    <w:rsid w:val="00971F3B"/>
    <w:rsid w:val="00981B12"/>
    <w:rsid w:val="009970D9"/>
    <w:rsid w:val="009A0C61"/>
    <w:rsid w:val="009B00EB"/>
    <w:rsid w:val="009B412F"/>
    <w:rsid w:val="009B5467"/>
    <w:rsid w:val="009C30D2"/>
    <w:rsid w:val="009C7EE7"/>
    <w:rsid w:val="009D5ABE"/>
    <w:rsid w:val="009E3CEC"/>
    <w:rsid w:val="009E6EDB"/>
    <w:rsid w:val="009F1154"/>
    <w:rsid w:val="00A013B5"/>
    <w:rsid w:val="00A04456"/>
    <w:rsid w:val="00A0495E"/>
    <w:rsid w:val="00A32994"/>
    <w:rsid w:val="00A4077F"/>
    <w:rsid w:val="00A42449"/>
    <w:rsid w:val="00A60AAB"/>
    <w:rsid w:val="00A71772"/>
    <w:rsid w:val="00A82E12"/>
    <w:rsid w:val="00A94A95"/>
    <w:rsid w:val="00AA5A98"/>
    <w:rsid w:val="00AB680A"/>
    <w:rsid w:val="00AC102D"/>
    <w:rsid w:val="00AC41D9"/>
    <w:rsid w:val="00AF5F27"/>
    <w:rsid w:val="00B00A3F"/>
    <w:rsid w:val="00B04745"/>
    <w:rsid w:val="00B05030"/>
    <w:rsid w:val="00B14033"/>
    <w:rsid w:val="00B177B5"/>
    <w:rsid w:val="00B216DD"/>
    <w:rsid w:val="00B23C07"/>
    <w:rsid w:val="00B41F0C"/>
    <w:rsid w:val="00B55A18"/>
    <w:rsid w:val="00B72B4A"/>
    <w:rsid w:val="00B7624E"/>
    <w:rsid w:val="00B825D9"/>
    <w:rsid w:val="00B952F8"/>
    <w:rsid w:val="00BA0E8E"/>
    <w:rsid w:val="00BA3923"/>
    <w:rsid w:val="00BB29E9"/>
    <w:rsid w:val="00BC0BAC"/>
    <w:rsid w:val="00BC3D0F"/>
    <w:rsid w:val="00BD6412"/>
    <w:rsid w:val="00BE03E2"/>
    <w:rsid w:val="00C16A60"/>
    <w:rsid w:val="00C2521B"/>
    <w:rsid w:val="00C260DE"/>
    <w:rsid w:val="00C27344"/>
    <w:rsid w:val="00C448A5"/>
    <w:rsid w:val="00C50F09"/>
    <w:rsid w:val="00C53342"/>
    <w:rsid w:val="00C63D98"/>
    <w:rsid w:val="00C7136C"/>
    <w:rsid w:val="00C75488"/>
    <w:rsid w:val="00C86E7B"/>
    <w:rsid w:val="00C87E92"/>
    <w:rsid w:val="00C90387"/>
    <w:rsid w:val="00C93D62"/>
    <w:rsid w:val="00C96089"/>
    <w:rsid w:val="00CA5DA2"/>
    <w:rsid w:val="00CA6CC9"/>
    <w:rsid w:val="00CB1BA3"/>
    <w:rsid w:val="00CC44EB"/>
    <w:rsid w:val="00CE188E"/>
    <w:rsid w:val="00CE3ED8"/>
    <w:rsid w:val="00CF2D88"/>
    <w:rsid w:val="00D12531"/>
    <w:rsid w:val="00D1521C"/>
    <w:rsid w:val="00D300F7"/>
    <w:rsid w:val="00D36519"/>
    <w:rsid w:val="00D3656F"/>
    <w:rsid w:val="00D371C7"/>
    <w:rsid w:val="00D415F3"/>
    <w:rsid w:val="00D41740"/>
    <w:rsid w:val="00D44D89"/>
    <w:rsid w:val="00D50641"/>
    <w:rsid w:val="00D55EC4"/>
    <w:rsid w:val="00D635A4"/>
    <w:rsid w:val="00D7281E"/>
    <w:rsid w:val="00D81424"/>
    <w:rsid w:val="00D96670"/>
    <w:rsid w:val="00DA3F2C"/>
    <w:rsid w:val="00DB4C50"/>
    <w:rsid w:val="00DB7484"/>
    <w:rsid w:val="00DC11F3"/>
    <w:rsid w:val="00DD4649"/>
    <w:rsid w:val="00DD6BA7"/>
    <w:rsid w:val="00DF68F2"/>
    <w:rsid w:val="00E01C75"/>
    <w:rsid w:val="00E02DEB"/>
    <w:rsid w:val="00E06F70"/>
    <w:rsid w:val="00E20366"/>
    <w:rsid w:val="00E216F8"/>
    <w:rsid w:val="00E32250"/>
    <w:rsid w:val="00E7150B"/>
    <w:rsid w:val="00E71B3B"/>
    <w:rsid w:val="00E75C47"/>
    <w:rsid w:val="00E85603"/>
    <w:rsid w:val="00E91B09"/>
    <w:rsid w:val="00E92AD3"/>
    <w:rsid w:val="00E93828"/>
    <w:rsid w:val="00EA3690"/>
    <w:rsid w:val="00EB072C"/>
    <w:rsid w:val="00EC00E7"/>
    <w:rsid w:val="00EC0405"/>
    <w:rsid w:val="00EC62D9"/>
    <w:rsid w:val="00EF0967"/>
    <w:rsid w:val="00EF4954"/>
    <w:rsid w:val="00EF61B6"/>
    <w:rsid w:val="00F167AD"/>
    <w:rsid w:val="00F175A3"/>
    <w:rsid w:val="00F2040C"/>
    <w:rsid w:val="00F3793E"/>
    <w:rsid w:val="00F37AB3"/>
    <w:rsid w:val="00F44B9A"/>
    <w:rsid w:val="00F46CD9"/>
    <w:rsid w:val="00F52739"/>
    <w:rsid w:val="00F53EBF"/>
    <w:rsid w:val="00F550BF"/>
    <w:rsid w:val="00F62909"/>
    <w:rsid w:val="00F6600F"/>
    <w:rsid w:val="00F809D9"/>
    <w:rsid w:val="00F81FE3"/>
    <w:rsid w:val="00F9301D"/>
    <w:rsid w:val="00FA0590"/>
    <w:rsid w:val="00FA169C"/>
    <w:rsid w:val="00FA2456"/>
    <w:rsid w:val="00FB259D"/>
    <w:rsid w:val="00FB501D"/>
    <w:rsid w:val="00FC221D"/>
    <w:rsid w:val="00FC729E"/>
    <w:rsid w:val="00FD688B"/>
    <w:rsid w:val="00FE1A90"/>
    <w:rsid w:val="00FF1F08"/>
    <w:rsid w:val="00FF4B0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9350D"/>
  <w15:docId w15:val="{9BFBB499-355E-40EC-8D17-F269D839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288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5E"/>
  </w:style>
  <w:style w:type="paragraph" w:styleId="Heading1">
    <w:name w:val="heading 1"/>
    <w:basedOn w:val="Normal"/>
    <w:next w:val="Normal"/>
    <w:link w:val="Heading1Char"/>
    <w:uiPriority w:val="9"/>
    <w:qFormat/>
    <w:rsid w:val="00636BF6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BF6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BF6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CCE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36BF6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BF6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BF6"/>
    <w:rPr>
      <w:rFonts w:eastAsiaTheme="majorEastAsia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7B0B2D"/>
    <w:rPr>
      <w:b/>
      <w:bCs/>
    </w:rPr>
  </w:style>
  <w:style w:type="paragraph" w:styleId="ListParagraph">
    <w:name w:val="List Paragraph"/>
    <w:basedOn w:val="Normal"/>
    <w:link w:val="ListParagraphChar"/>
    <w:qFormat/>
    <w:rsid w:val="007B0B2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AE29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2AC1"/>
    <w:pPr>
      <w:spacing w:before="120" w:after="120" w:line="360" w:lineRule="auto"/>
    </w:pPr>
    <w:rPr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B256DE"/>
    <w:pPr>
      <w:ind w:firstLine="0"/>
      <w:jc w:val="center"/>
    </w:pPr>
    <w:rPr>
      <w:b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5280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28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80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5280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B5280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2806"/>
  </w:style>
  <w:style w:type="character" w:customStyle="1" w:styleId="ListParagraphChar">
    <w:name w:val="List Paragraph Char"/>
    <w:link w:val="ListParagraph"/>
    <w:qFormat/>
    <w:locked/>
    <w:rsid w:val="007E130D"/>
    <w:rPr>
      <w:rFonts w:ascii="Times New Roman" w:eastAsia="Times New Roman" w:hAnsi="Times New Roman" w:cs="Times New Roman"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4C7C3B"/>
    <w:pPr>
      <w:spacing w:before="100" w:beforeAutospacing="1" w:after="100" w:afterAutospacing="1"/>
      <w:ind w:firstLine="0"/>
      <w:jc w:val="left"/>
    </w:pPr>
    <w:rPr>
      <w:color w:val="000000" w:themeColor="text1"/>
      <w:szCs w:val="24"/>
      <w:lang w:val="vi-VN" w:eastAsia="vi-VN"/>
    </w:rPr>
  </w:style>
  <w:style w:type="paragraph" w:customStyle="1" w:styleId="Nidung">
    <w:name w:val="Nội dung"/>
    <w:basedOn w:val="Normal"/>
    <w:link w:val="NidungChar"/>
    <w:uiPriority w:val="99"/>
    <w:qFormat/>
    <w:rsid w:val="004C7C3B"/>
    <w:pPr>
      <w:spacing w:before="120" w:line="360" w:lineRule="auto"/>
    </w:pPr>
    <w:rPr>
      <w:rFonts w:eastAsia="Calibri"/>
      <w:color w:val="000000" w:themeColor="text1"/>
      <w:lang w:eastAsia="ja-JP"/>
    </w:rPr>
  </w:style>
  <w:style w:type="character" w:customStyle="1" w:styleId="NidungChar">
    <w:name w:val="Nội dung Char"/>
    <w:link w:val="Nidung"/>
    <w:uiPriority w:val="99"/>
    <w:rsid w:val="004C7C3B"/>
    <w:rPr>
      <w:rFonts w:ascii="Times New Roman" w:eastAsia="Calibri" w:hAnsi="Times New Roman" w:cs="Times New Roman"/>
      <w:color w:val="000000" w:themeColor="text1"/>
      <w:sz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43CCE"/>
    <w:rPr>
      <w:rFonts w:eastAsiaTheme="majorEastAsia" w:cstheme="majorBidi"/>
      <w:b/>
      <w:iCs/>
    </w:rPr>
  </w:style>
  <w:style w:type="character" w:customStyle="1" w:styleId="Style1Char">
    <w:name w:val="Style1 Char"/>
    <w:basedOn w:val="DefaultParagraphFont"/>
    <w:link w:val="Style1"/>
    <w:locked/>
    <w:rsid w:val="00657E5E"/>
    <w:rPr>
      <w:rFonts w:ascii="Times New Roman" w:hAnsi="Times New Roman" w:cs="Times New Roman"/>
      <w:sz w:val="26"/>
      <w:lang w:val="vi-VN"/>
    </w:rPr>
  </w:style>
  <w:style w:type="paragraph" w:customStyle="1" w:styleId="Style1">
    <w:name w:val="Style1"/>
    <w:basedOn w:val="Normal"/>
    <w:link w:val="Style1Char"/>
    <w:rsid w:val="00657E5E"/>
    <w:pPr>
      <w:spacing w:before="120" w:after="120" w:line="360" w:lineRule="auto"/>
      <w:ind w:left="720" w:firstLine="0"/>
      <w:jc w:val="left"/>
    </w:pPr>
    <w:rPr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0F20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A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A9F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2B3A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A9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78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546B3"/>
    <w:pPr>
      <w:spacing w:after="100"/>
      <w:ind w:left="780"/>
    </w:pPr>
  </w:style>
  <w:style w:type="paragraph" w:customStyle="1" w:styleId="0bang">
    <w:name w:val="0.bang"/>
    <w:basedOn w:val="Caption"/>
    <w:qFormat/>
    <w:rsid w:val="002118FA"/>
  </w:style>
  <w:style w:type="paragraph" w:styleId="BalloonText">
    <w:name w:val="Balloon Text"/>
    <w:basedOn w:val="Normal"/>
    <w:link w:val="BalloonTextChar"/>
    <w:uiPriority w:val="99"/>
    <w:semiHidden/>
    <w:unhideWhenUsed/>
    <w:rsid w:val="00211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FA"/>
    <w:rPr>
      <w:rFonts w:ascii="Tahoma" w:hAnsi="Tahoma" w:cs="Tahoma"/>
      <w:sz w:val="16"/>
      <w:szCs w:val="16"/>
    </w:rPr>
  </w:style>
  <w:style w:type="paragraph" w:customStyle="1" w:styleId="0hinh">
    <w:name w:val="0.hinh"/>
    <w:basedOn w:val="Caption"/>
    <w:qFormat/>
    <w:rsid w:val="002118FA"/>
  </w:style>
  <w:style w:type="character" w:styleId="PageNumber">
    <w:name w:val="page number"/>
    <w:basedOn w:val="DefaultParagraphFont"/>
    <w:uiPriority w:val="99"/>
    <w:semiHidden/>
    <w:unhideWhenUsed/>
    <w:rsid w:val="00B772D2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Revision">
    <w:name w:val="Revision"/>
    <w:hidden/>
    <w:uiPriority w:val="99"/>
    <w:semiHidden/>
    <w:rsid w:val="00F9301D"/>
    <w:pPr>
      <w:spacing w:line="240" w:lineRule="auto"/>
      <w:ind w:firstLine="0"/>
      <w:jc w:val="lef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amehoa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V3QiN3taA7eiSKGuOpDU3rYEV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OAByITFIREhkZURrMGN5Yl9OenJ3X3J3NlBVbzJWcE9uTllSSw==</go:docsCustomData>
</go:gDocsCustomXmlDataStorage>
</file>

<file path=customXml/itemProps1.xml><?xml version="1.0" encoding="utf-8"?>
<ds:datastoreItem xmlns:ds="http://schemas.openxmlformats.org/officeDocument/2006/customXml" ds:itemID="{FDADE44A-1D98-4155-9A80-0A28854D2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7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RỊNH THÀNH NAM</cp:lastModifiedBy>
  <cp:revision>115</cp:revision>
  <cp:lastPrinted>2025-06-03T00:58:00Z</cp:lastPrinted>
  <dcterms:created xsi:type="dcterms:W3CDTF">2024-06-05T08:03:00Z</dcterms:created>
  <dcterms:modified xsi:type="dcterms:W3CDTF">2025-06-24T17:29:00Z</dcterms:modified>
</cp:coreProperties>
</file>